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7538CB" w14:textId="67B65B95" w:rsidR="3A9A4281" w:rsidRPr="00E6561A" w:rsidRDefault="3A9A4281" w:rsidP="00E6561A">
      <w:pPr>
        <w:pStyle w:val="Ttulo"/>
        <w:jc w:val="center"/>
      </w:pPr>
      <w:r>
        <w:t xml:space="preserve">Plantilla de </w:t>
      </w:r>
      <w:r w:rsidRPr="00901DE9">
        <w:rPr>
          <w:lang w:val="es-CR"/>
        </w:rPr>
        <w:t>Aprobación</w:t>
      </w:r>
      <w:r>
        <w:t xml:space="preserve"> de </w:t>
      </w:r>
      <w:r w:rsidRPr="00901DE9">
        <w:rPr>
          <w:lang w:val="es-CR"/>
        </w:rPr>
        <w:t>Tema</w:t>
      </w:r>
      <w:r>
        <w:t xml:space="preserve"> de TFG</w:t>
      </w:r>
    </w:p>
    <w:p w14:paraId="285E8192" w14:textId="12B6F771" w:rsidR="7EE3E151" w:rsidRDefault="7EE3E151" w:rsidP="7EE3E151">
      <w:pPr>
        <w:rPr>
          <w:rFonts w:ascii="Calibri" w:eastAsia="Calibri" w:hAnsi="Calibri" w:cs="Calibri"/>
          <w:color w:val="000000" w:themeColor="text1"/>
          <w:sz w:val="24"/>
          <w:szCs w:val="24"/>
          <w:lang w:val="es-ES"/>
        </w:rPr>
      </w:pPr>
    </w:p>
    <w:p w14:paraId="5065CC13" w14:textId="5EB3B407" w:rsidR="6AE12577" w:rsidRDefault="6AE12577" w:rsidP="00901DE9">
      <w:pPr>
        <w:spacing w:after="0" w:line="360" w:lineRule="auto"/>
        <w:jc w:val="both"/>
        <w:rPr>
          <w:rFonts w:ascii="Arial" w:hAnsi="Arial" w:cs="Arial"/>
          <w:lang w:val="es-ES"/>
        </w:rPr>
      </w:pPr>
      <w:r w:rsidRPr="7EE3E151">
        <w:rPr>
          <w:rFonts w:ascii="Arial" w:hAnsi="Arial" w:cs="Arial"/>
          <w:lang w:val="es-ES"/>
        </w:rPr>
        <w:t>La propuesta de tema debe ser original y no se aprobará un tema ya desarrollado en tesis anteriores. Asimismo, y de acuerdo con los reglamentos de la Universidad, el plagio de cualquier parte de la propuesta será sancionado con el rechazo del tema y la sanción disciplinaria correspondiente ante la Escuela de la carrera que corresponda.</w:t>
      </w:r>
    </w:p>
    <w:p w14:paraId="5D21057E" w14:textId="66670C93" w:rsidR="00745398" w:rsidRDefault="00745398" w:rsidP="00745398">
      <w:pPr>
        <w:pStyle w:val="Ttulo1"/>
        <w:numPr>
          <w:ilvl w:val="0"/>
          <w:numId w:val="0"/>
        </w:numPr>
        <w:rPr>
          <w:lang w:val="es-ES"/>
        </w:rPr>
      </w:pPr>
      <w:r>
        <w:rPr>
          <w:lang w:val="es-ES"/>
        </w:rPr>
        <w:t>Indicaciones</w:t>
      </w:r>
      <w:r w:rsidR="00C40AEC">
        <w:rPr>
          <w:lang w:val="es-ES"/>
        </w:rPr>
        <w:t xml:space="preserve"> Generales</w:t>
      </w:r>
    </w:p>
    <w:p w14:paraId="1A5A5FF0" w14:textId="77777777" w:rsidR="00901DE9" w:rsidRPr="00901DE9" w:rsidRDefault="00901DE9" w:rsidP="00901DE9">
      <w:pPr>
        <w:rPr>
          <w:lang w:val="es-ES"/>
        </w:rPr>
      </w:pPr>
    </w:p>
    <w:p w14:paraId="6A440414" w14:textId="77777777" w:rsidR="00745398" w:rsidRPr="005475A0" w:rsidRDefault="00745398" w:rsidP="00901DE9">
      <w:pPr>
        <w:pStyle w:val="Prrafodelista"/>
        <w:numPr>
          <w:ilvl w:val="0"/>
          <w:numId w:val="14"/>
        </w:numPr>
        <w:spacing w:line="360" w:lineRule="auto"/>
        <w:rPr>
          <w:rFonts w:ascii="Arial" w:hAnsi="Arial" w:cs="Arial"/>
          <w:lang w:val="es-ES"/>
        </w:rPr>
      </w:pPr>
      <w:r w:rsidRPr="005475A0">
        <w:rPr>
          <w:rFonts w:ascii="Arial" w:hAnsi="Arial" w:cs="Arial"/>
          <w:lang w:val="es-ES"/>
        </w:rPr>
        <w:t xml:space="preserve">Los márgenes del documento deben estar configurados en 2.54 cm para la parte superior, inferior y derecha e izquierda. </w:t>
      </w:r>
    </w:p>
    <w:p w14:paraId="4E5D6408" w14:textId="62540F36" w:rsidR="00745398" w:rsidRPr="005475A0" w:rsidRDefault="00745398" w:rsidP="00901DE9">
      <w:pPr>
        <w:pStyle w:val="Prrafodelista"/>
        <w:numPr>
          <w:ilvl w:val="0"/>
          <w:numId w:val="14"/>
        </w:numPr>
        <w:spacing w:line="360" w:lineRule="auto"/>
        <w:rPr>
          <w:rFonts w:ascii="Arial" w:hAnsi="Arial" w:cs="Arial"/>
          <w:lang w:val="es-ES"/>
        </w:rPr>
      </w:pPr>
      <w:r w:rsidRPr="005475A0">
        <w:rPr>
          <w:rFonts w:ascii="Arial" w:hAnsi="Arial" w:cs="Arial"/>
          <w:lang w:val="es-ES"/>
        </w:rPr>
        <w:t>Letra: Arial 1</w:t>
      </w:r>
      <w:r w:rsidR="00AA3989" w:rsidRPr="005475A0">
        <w:rPr>
          <w:rFonts w:ascii="Arial" w:hAnsi="Arial" w:cs="Arial"/>
          <w:lang w:val="es-ES"/>
        </w:rPr>
        <w:t>1</w:t>
      </w:r>
    </w:p>
    <w:p w14:paraId="6FD36EE7" w14:textId="197C70AD" w:rsidR="00745398" w:rsidRPr="005475A0" w:rsidRDefault="00AA3989" w:rsidP="00901DE9">
      <w:pPr>
        <w:pStyle w:val="Prrafodelista"/>
        <w:numPr>
          <w:ilvl w:val="0"/>
          <w:numId w:val="14"/>
        </w:numPr>
        <w:spacing w:line="360" w:lineRule="auto"/>
        <w:rPr>
          <w:rFonts w:ascii="Arial" w:hAnsi="Arial" w:cs="Arial"/>
          <w:lang w:val="es-ES"/>
        </w:rPr>
      </w:pPr>
      <w:r w:rsidRPr="005475A0">
        <w:rPr>
          <w:rFonts w:ascii="Arial" w:hAnsi="Arial" w:cs="Arial"/>
          <w:lang w:val="es-ES"/>
        </w:rPr>
        <w:t>Interlineado</w:t>
      </w:r>
      <w:r w:rsidR="00745398" w:rsidRPr="005475A0">
        <w:rPr>
          <w:rFonts w:ascii="Arial" w:hAnsi="Arial" w:cs="Arial"/>
          <w:lang w:val="es-ES"/>
        </w:rPr>
        <w:t xml:space="preserve">: El </w:t>
      </w:r>
      <w:r w:rsidRPr="005475A0">
        <w:rPr>
          <w:rFonts w:ascii="Arial" w:hAnsi="Arial" w:cs="Arial"/>
          <w:lang w:val="es-ES"/>
        </w:rPr>
        <w:t>documento debe mantener el interlineado a 1.5</w:t>
      </w:r>
      <w:r w:rsidR="00745398" w:rsidRPr="005475A0">
        <w:rPr>
          <w:rFonts w:ascii="Arial" w:hAnsi="Arial" w:cs="Arial"/>
          <w:lang w:val="es-ES"/>
        </w:rPr>
        <w:t xml:space="preserve"> </w:t>
      </w:r>
    </w:p>
    <w:p w14:paraId="1D52989E" w14:textId="77777777" w:rsidR="00745398" w:rsidRPr="005475A0" w:rsidRDefault="00745398" w:rsidP="00901DE9">
      <w:pPr>
        <w:pStyle w:val="Prrafodelista"/>
        <w:numPr>
          <w:ilvl w:val="0"/>
          <w:numId w:val="14"/>
        </w:numPr>
        <w:spacing w:line="360" w:lineRule="auto"/>
        <w:rPr>
          <w:rFonts w:ascii="Arial" w:hAnsi="Arial" w:cs="Arial"/>
          <w:lang w:val="es-ES"/>
        </w:rPr>
      </w:pPr>
      <w:r w:rsidRPr="005475A0">
        <w:rPr>
          <w:rFonts w:ascii="Arial" w:hAnsi="Arial" w:cs="Arial"/>
          <w:lang w:val="es-ES"/>
        </w:rPr>
        <w:t xml:space="preserve">La propuesta de tema debe ser presentada en forma digital y se envía a través de _________ desde el inicio del cuatrimestre hasta la fecha que se indique en el calendario institucional. </w:t>
      </w:r>
    </w:p>
    <w:p w14:paraId="04B5B341" w14:textId="77777777" w:rsidR="00745398" w:rsidRPr="005475A0" w:rsidRDefault="00745398" w:rsidP="00901DE9">
      <w:pPr>
        <w:pStyle w:val="Prrafodelista"/>
        <w:numPr>
          <w:ilvl w:val="0"/>
          <w:numId w:val="14"/>
        </w:numPr>
        <w:spacing w:line="360" w:lineRule="auto"/>
        <w:rPr>
          <w:rFonts w:ascii="Arial" w:hAnsi="Arial" w:cs="Arial"/>
          <w:lang w:val="es-ES"/>
        </w:rPr>
      </w:pPr>
      <w:r w:rsidRPr="005475A0">
        <w:rPr>
          <w:rFonts w:ascii="Arial" w:hAnsi="Arial" w:cs="Arial"/>
          <w:lang w:val="es-ES"/>
        </w:rPr>
        <w:t>Debe incluir los siguientes apartados:</w:t>
      </w:r>
    </w:p>
    <w:p w14:paraId="49AA6D86" w14:textId="0C4D7B22" w:rsidR="00745398" w:rsidRPr="005475A0" w:rsidRDefault="00745398" w:rsidP="00901DE9">
      <w:pPr>
        <w:pStyle w:val="Prrafodelista"/>
        <w:numPr>
          <w:ilvl w:val="0"/>
          <w:numId w:val="14"/>
        </w:numPr>
        <w:spacing w:line="360" w:lineRule="auto"/>
        <w:rPr>
          <w:rFonts w:ascii="Arial" w:hAnsi="Arial" w:cs="Arial"/>
          <w:lang w:val="es-ES"/>
        </w:rPr>
      </w:pPr>
      <w:r w:rsidRPr="005475A0">
        <w:rPr>
          <w:rFonts w:ascii="Arial" w:hAnsi="Arial" w:cs="Arial"/>
          <w:lang w:val="es-ES"/>
        </w:rPr>
        <w:t>Portada</w:t>
      </w:r>
      <w:r w:rsidR="00615538" w:rsidRPr="005475A0">
        <w:rPr>
          <w:rFonts w:ascii="Arial" w:hAnsi="Arial" w:cs="Arial"/>
          <w:lang w:val="es-ES"/>
        </w:rPr>
        <w:t xml:space="preserve"> (ver en la página 2 la estructura)</w:t>
      </w:r>
    </w:p>
    <w:p w14:paraId="2A48F4CC" w14:textId="25A14DB0" w:rsidR="00425B0D" w:rsidRPr="005475A0" w:rsidRDefault="00AA3989" w:rsidP="00901DE9">
      <w:pPr>
        <w:pStyle w:val="Prrafodelista"/>
        <w:numPr>
          <w:ilvl w:val="0"/>
          <w:numId w:val="14"/>
        </w:numPr>
        <w:spacing w:line="360" w:lineRule="auto"/>
        <w:rPr>
          <w:rFonts w:ascii="Arial" w:hAnsi="Arial" w:cs="Arial"/>
          <w:lang w:val="es-ES"/>
        </w:rPr>
      </w:pPr>
      <w:r w:rsidRPr="005475A0">
        <w:rPr>
          <w:rFonts w:ascii="Arial" w:hAnsi="Arial" w:cs="Arial"/>
          <w:lang w:val="es-ES"/>
        </w:rPr>
        <w:t>Título</w:t>
      </w:r>
      <w:r w:rsidR="00425B0D" w:rsidRPr="005475A0">
        <w:rPr>
          <w:rFonts w:ascii="Arial" w:hAnsi="Arial" w:cs="Arial"/>
          <w:lang w:val="es-ES"/>
        </w:rPr>
        <w:t xml:space="preserve"> del tema: no debe sobrepasar los 2 renglones</w:t>
      </w:r>
    </w:p>
    <w:p w14:paraId="2A388E44" w14:textId="1AA92614" w:rsidR="00745398" w:rsidRPr="005475A0" w:rsidRDefault="00745398" w:rsidP="00901DE9">
      <w:pPr>
        <w:pStyle w:val="Prrafodelista"/>
        <w:numPr>
          <w:ilvl w:val="0"/>
          <w:numId w:val="14"/>
        </w:numPr>
        <w:spacing w:line="360" w:lineRule="auto"/>
        <w:rPr>
          <w:rFonts w:ascii="Arial" w:hAnsi="Arial" w:cs="Arial"/>
          <w:lang w:val="es-ES"/>
        </w:rPr>
      </w:pPr>
      <w:r w:rsidRPr="005475A0">
        <w:rPr>
          <w:rFonts w:ascii="Arial" w:hAnsi="Arial" w:cs="Arial"/>
          <w:lang w:val="es-ES"/>
        </w:rPr>
        <w:t xml:space="preserve">Justificación </w:t>
      </w:r>
    </w:p>
    <w:p w14:paraId="56B67F59" w14:textId="6C58B0EB" w:rsidR="00745398" w:rsidRPr="005475A0" w:rsidRDefault="00745398" w:rsidP="00901DE9">
      <w:pPr>
        <w:pStyle w:val="Prrafodelista"/>
        <w:numPr>
          <w:ilvl w:val="0"/>
          <w:numId w:val="14"/>
        </w:numPr>
        <w:spacing w:line="360" w:lineRule="auto"/>
        <w:rPr>
          <w:rFonts w:ascii="Arial" w:hAnsi="Arial" w:cs="Arial"/>
          <w:lang w:val="es-ES"/>
        </w:rPr>
      </w:pPr>
      <w:r w:rsidRPr="005475A0">
        <w:rPr>
          <w:rFonts w:ascii="Arial" w:hAnsi="Arial" w:cs="Arial"/>
          <w:lang w:val="es-ES"/>
        </w:rPr>
        <w:t>Objetivo general</w:t>
      </w:r>
    </w:p>
    <w:p w14:paraId="32405F76" w14:textId="77777777" w:rsidR="00745398" w:rsidRPr="005475A0" w:rsidRDefault="00745398" w:rsidP="00901DE9">
      <w:pPr>
        <w:pStyle w:val="Prrafodelista"/>
        <w:numPr>
          <w:ilvl w:val="0"/>
          <w:numId w:val="14"/>
        </w:numPr>
        <w:spacing w:line="360" w:lineRule="auto"/>
        <w:rPr>
          <w:rFonts w:ascii="Arial" w:hAnsi="Arial" w:cs="Arial"/>
          <w:lang w:val="es-ES"/>
        </w:rPr>
      </w:pPr>
      <w:r w:rsidRPr="005475A0">
        <w:rPr>
          <w:rFonts w:ascii="Arial" w:hAnsi="Arial" w:cs="Arial"/>
          <w:lang w:val="es-ES"/>
        </w:rPr>
        <w:t>Objetivos específicos</w:t>
      </w:r>
    </w:p>
    <w:p w14:paraId="6A9AFB72" w14:textId="009C5A1D" w:rsidR="00745398" w:rsidRPr="005475A0" w:rsidRDefault="00745398" w:rsidP="00901DE9">
      <w:pPr>
        <w:pStyle w:val="Prrafodelista"/>
        <w:numPr>
          <w:ilvl w:val="0"/>
          <w:numId w:val="14"/>
        </w:numPr>
        <w:spacing w:line="360" w:lineRule="auto"/>
        <w:rPr>
          <w:rFonts w:ascii="Arial" w:hAnsi="Arial" w:cs="Arial"/>
          <w:lang w:val="es-ES"/>
        </w:rPr>
      </w:pPr>
      <w:r w:rsidRPr="005475A0">
        <w:rPr>
          <w:rFonts w:ascii="Arial" w:hAnsi="Arial" w:cs="Arial"/>
          <w:lang w:val="es-ES"/>
        </w:rPr>
        <w:t xml:space="preserve">Alcance </w:t>
      </w:r>
    </w:p>
    <w:p w14:paraId="56AD2C7D" w14:textId="0C91D9B0" w:rsidR="00745398" w:rsidRPr="005475A0" w:rsidRDefault="00745398" w:rsidP="00901DE9">
      <w:pPr>
        <w:pStyle w:val="Prrafodelista"/>
        <w:numPr>
          <w:ilvl w:val="0"/>
          <w:numId w:val="14"/>
        </w:numPr>
        <w:spacing w:line="360" w:lineRule="auto"/>
        <w:rPr>
          <w:rFonts w:ascii="Arial" w:hAnsi="Arial" w:cs="Arial"/>
          <w:lang w:val="es-ES"/>
        </w:rPr>
      </w:pPr>
      <w:r w:rsidRPr="005475A0">
        <w:rPr>
          <w:rFonts w:ascii="Arial" w:hAnsi="Arial" w:cs="Arial"/>
          <w:lang w:val="es-ES"/>
        </w:rPr>
        <w:t>Para Maestría la presentación del tema es de manera individual.</w:t>
      </w:r>
      <w:r w:rsidRPr="005475A0">
        <w:rPr>
          <w:rFonts w:ascii="Arial" w:hAnsi="Arial" w:cs="Arial"/>
          <w:lang w:val="es-CR"/>
        </w:rPr>
        <w:t> </w:t>
      </w:r>
    </w:p>
    <w:p w14:paraId="09889041" w14:textId="77777777" w:rsidR="00AA3989" w:rsidRDefault="00AA3989" w:rsidP="00AA3989">
      <w:pPr>
        <w:pStyle w:val="Prrafodelista"/>
        <w:spacing w:after="0" w:line="360" w:lineRule="auto"/>
        <w:ind w:left="0"/>
        <w:rPr>
          <w:rFonts w:ascii="Arial" w:hAnsi="Arial" w:cs="Arial"/>
          <w:lang w:val="es-CR"/>
        </w:rPr>
      </w:pPr>
    </w:p>
    <w:p w14:paraId="7E455D62" w14:textId="0939CD60" w:rsidR="4ABC6861" w:rsidRPr="00AA3989" w:rsidRDefault="4ABC6861" w:rsidP="00AA3989">
      <w:pPr>
        <w:pStyle w:val="Prrafodelista"/>
        <w:spacing w:after="0" w:line="360" w:lineRule="auto"/>
        <w:ind w:left="0"/>
        <w:rPr>
          <w:rFonts w:ascii="Arial" w:hAnsi="Arial" w:cs="Arial"/>
          <w:b/>
          <w:bCs/>
          <w:u w:val="single"/>
          <w:lang w:val="es-CR"/>
        </w:rPr>
      </w:pPr>
      <w:r w:rsidRPr="00AA3989">
        <w:rPr>
          <w:rFonts w:ascii="Arial" w:hAnsi="Arial" w:cs="Arial"/>
          <w:b/>
          <w:bCs/>
          <w:u w:val="single"/>
          <w:lang w:val="es-CR"/>
        </w:rPr>
        <w:t>La aprobación del documento queda sujeta a la corrección de las observaciones (si existieran) por parte del revisor y la aprobación final únicamente será por parte del Director o Subdirector</w:t>
      </w:r>
    </w:p>
    <w:p w14:paraId="32934B96" w14:textId="4ED17464" w:rsidR="006B00B9" w:rsidRPr="002A4F8B" w:rsidRDefault="006B00B9" w:rsidP="006B00B9">
      <w:pPr>
        <w:spacing w:after="0" w:line="360" w:lineRule="auto"/>
        <w:rPr>
          <w:rFonts w:ascii="Arial" w:hAnsi="Arial" w:cs="Arial"/>
          <w:b/>
          <w:bCs/>
          <w:highlight w:val="yellow"/>
          <w:u w:val="single"/>
          <w:lang w:val="es-CR"/>
        </w:rPr>
      </w:pPr>
    </w:p>
    <w:p w14:paraId="546AFA17" w14:textId="0BE7DF1A" w:rsidR="006B00B9" w:rsidRPr="002A4F8B" w:rsidRDefault="006B00B9" w:rsidP="006B00B9">
      <w:pPr>
        <w:spacing w:after="0" w:line="360" w:lineRule="auto"/>
        <w:rPr>
          <w:rFonts w:ascii="Arial" w:hAnsi="Arial" w:cs="Arial"/>
          <w:b/>
          <w:bCs/>
          <w:u w:val="single"/>
          <w:lang w:val="es-CR"/>
        </w:rPr>
      </w:pPr>
      <w:r w:rsidRPr="4678309E">
        <w:rPr>
          <w:rFonts w:ascii="Arial" w:hAnsi="Arial" w:cs="Arial"/>
          <w:b/>
          <w:bCs/>
          <w:u w:val="single"/>
          <w:lang w:val="es-CR"/>
        </w:rPr>
        <w:lastRenderedPageBreak/>
        <w:t xml:space="preserve">Los criterios anteriores es lo mínimo que se debe cumplir para aprobar el tema, cada Escuela queda en libertad de solicitar algún detalle adicional </w:t>
      </w:r>
      <w:r w:rsidR="2E0592FC" w:rsidRPr="4678309E">
        <w:rPr>
          <w:rFonts w:ascii="Arial" w:hAnsi="Arial" w:cs="Arial"/>
          <w:b/>
          <w:bCs/>
          <w:u w:val="single"/>
          <w:lang w:val="es-CR"/>
        </w:rPr>
        <w:t xml:space="preserve">o ampliación de algún apartado del documento </w:t>
      </w:r>
      <w:r w:rsidRPr="4678309E">
        <w:rPr>
          <w:rFonts w:ascii="Arial" w:hAnsi="Arial" w:cs="Arial"/>
          <w:b/>
          <w:bCs/>
          <w:u w:val="single"/>
          <w:lang w:val="es-CR"/>
        </w:rPr>
        <w:t>que permita reforzar la propuesta.</w:t>
      </w:r>
    </w:p>
    <w:p w14:paraId="4D8E4159" w14:textId="14CE9B07" w:rsidR="00CD4781" w:rsidRDefault="00CD4781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br w:type="page"/>
      </w:r>
    </w:p>
    <w:p w14:paraId="551E19CF" w14:textId="77777777" w:rsidR="00745398" w:rsidRDefault="00745398">
      <w:pPr>
        <w:rPr>
          <w:rFonts w:ascii="Arial" w:hAnsi="Arial" w:cs="Arial"/>
          <w:lang w:val="es-ES"/>
        </w:rPr>
      </w:pPr>
    </w:p>
    <w:p w14:paraId="699E6852" w14:textId="447EBFBB" w:rsidR="0071273F" w:rsidRDefault="0071273F" w:rsidP="0071273F">
      <w:pPr>
        <w:spacing w:after="120"/>
        <w:jc w:val="center"/>
        <w:rPr>
          <w:rFonts w:ascii="Arial" w:hAnsi="Arial" w:cs="Arial"/>
          <w:lang w:val="es-ES"/>
        </w:rPr>
      </w:pPr>
      <w:r>
        <w:rPr>
          <w:noProof/>
        </w:rPr>
        <w:drawing>
          <wp:inline distT="0" distB="0" distL="0" distR="0" wp14:anchorId="0F64BBC6" wp14:editId="26844B8F">
            <wp:extent cx="1119116" cy="624520"/>
            <wp:effectExtent l="0" t="0" r="5080" b="4445"/>
            <wp:docPr id="51" name="Imagen 51" descr="C:\Users\Oscar Mario\Documents\UNIVERSIDAD FIDELITAS\Logo-Fidelit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scar Mario\Documents\UNIVERSIDAD FIDELITAS\Logo-Fidelita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306" cy="638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4F777" w14:textId="41BBEF3C" w:rsidR="0071273F" w:rsidRDefault="00FA4514" w:rsidP="0071273F">
      <w:pPr>
        <w:spacing w:after="120"/>
        <w:jc w:val="center"/>
        <w:rPr>
          <w:rFonts w:ascii="Arial" w:hAnsi="Arial" w:cs="Arial"/>
          <w:lang w:val="es-ES"/>
        </w:rPr>
      </w:pPr>
      <w:r w:rsidRPr="00FA4514">
        <w:rPr>
          <w:rFonts w:ascii="Arial" w:hAnsi="Arial" w:cs="Arial"/>
          <w:lang w:val="es-ES"/>
        </w:rPr>
        <w:t>R</w:t>
      </w:r>
      <w:r w:rsidR="0071273F" w:rsidRPr="00FA4514">
        <w:rPr>
          <w:rFonts w:ascii="Arial" w:hAnsi="Arial" w:cs="Arial"/>
          <w:lang w:val="es-ES"/>
        </w:rPr>
        <w:t>ectoría Académica</w:t>
      </w:r>
    </w:p>
    <w:p w14:paraId="28667CBA" w14:textId="5439B0C0" w:rsidR="0071273F" w:rsidRPr="00223F05" w:rsidRDefault="0071273F" w:rsidP="0071273F">
      <w:pPr>
        <w:spacing w:after="120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  <w:r w:rsidRPr="00223F05">
        <w:rPr>
          <w:rFonts w:ascii="Arial" w:hAnsi="Arial" w:cs="Arial"/>
          <w:b/>
          <w:bCs/>
          <w:sz w:val="24"/>
          <w:szCs w:val="24"/>
          <w:lang w:val="es-ES"/>
        </w:rPr>
        <w:t xml:space="preserve">Escuela de </w:t>
      </w:r>
      <w:r w:rsidR="00284259">
        <w:rPr>
          <w:rFonts w:ascii="Arial" w:hAnsi="Arial" w:cs="Arial"/>
          <w:b/>
          <w:bCs/>
          <w:sz w:val="24"/>
          <w:szCs w:val="24"/>
          <w:lang w:val="es-ES"/>
        </w:rPr>
        <w:t>XXX</w:t>
      </w:r>
    </w:p>
    <w:p w14:paraId="7ECBC601" w14:textId="77777777" w:rsidR="0071273F" w:rsidRDefault="0071273F" w:rsidP="0071273F">
      <w:pPr>
        <w:jc w:val="center"/>
        <w:rPr>
          <w:rFonts w:ascii="Arial" w:hAnsi="Arial" w:cs="Arial"/>
          <w:sz w:val="20"/>
          <w:lang w:val="es-ES"/>
        </w:rPr>
      </w:pPr>
    </w:p>
    <w:p w14:paraId="6A781DC8" w14:textId="127E893F" w:rsidR="0071273F" w:rsidRDefault="0071273F" w:rsidP="0071273F">
      <w:pPr>
        <w:jc w:val="center"/>
        <w:rPr>
          <w:rFonts w:ascii="Arial" w:hAnsi="Arial" w:cs="Arial"/>
          <w:sz w:val="20"/>
          <w:lang w:val="es-ES"/>
        </w:rPr>
      </w:pPr>
    </w:p>
    <w:p w14:paraId="1B63F641" w14:textId="64EAD036" w:rsidR="00C02DDA" w:rsidRDefault="00C02DDA" w:rsidP="0071273F">
      <w:pPr>
        <w:jc w:val="center"/>
        <w:rPr>
          <w:rFonts w:ascii="Arial" w:hAnsi="Arial" w:cs="Arial"/>
          <w:sz w:val="20"/>
          <w:lang w:val="es-ES"/>
        </w:rPr>
      </w:pPr>
    </w:p>
    <w:p w14:paraId="1F429517" w14:textId="77777777" w:rsidR="00C02DDA" w:rsidRDefault="00C02DDA" w:rsidP="0071273F">
      <w:pPr>
        <w:jc w:val="center"/>
        <w:rPr>
          <w:rFonts w:ascii="Arial" w:hAnsi="Arial" w:cs="Arial"/>
          <w:sz w:val="20"/>
          <w:lang w:val="es-ES"/>
        </w:rPr>
      </w:pPr>
    </w:p>
    <w:p w14:paraId="1D1B6098" w14:textId="77777777" w:rsidR="0071273F" w:rsidRPr="00E2409E" w:rsidRDefault="0071273F" w:rsidP="0071273F">
      <w:pPr>
        <w:jc w:val="center"/>
        <w:rPr>
          <w:rFonts w:ascii="Arial" w:hAnsi="Arial" w:cs="Arial"/>
          <w:sz w:val="20"/>
          <w:lang w:val="es-ES"/>
        </w:rPr>
      </w:pPr>
    </w:p>
    <w:p w14:paraId="3E556004" w14:textId="5C0D7B9E" w:rsidR="0071273F" w:rsidRDefault="00FA4514" w:rsidP="0071273F">
      <w:pPr>
        <w:spacing w:after="60"/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Propuesta de</w:t>
      </w:r>
      <w:r w:rsidR="00AD3879">
        <w:rPr>
          <w:rFonts w:ascii="Arial" w:hAnsi="Arial" w:cs="Arial"/>
          <w:lang w:val="es-ES"/>
        </w:rPr>
        <w:t xml:space="preserve"> aprobación de</w:t>
      </w:r>
      <w:r>
        <w:rPr>
          <w:rFonts w:ascii="Arial" w:hAnsi="Arial" w:cs="Arial"/>
          <w:lang w:val="es-ES"/>
        </w:rPr>
        <w:t xml:space="preserve"> tema para ______ (</w:t>
      </w:r>
      <w:r w:rsidR="00ED5BA0">
        <w:rPr>
          <w:rFonts w:ascii="Arial" w:hAnsi="Arial" w:cs="Arial"/>
          <w:lang w:val="es-ES"/>
        </w:rPr>
        <w:t>modalida</w:t>
      </w:r>
      <w:r>
        <w:rPr>
          <w:rFonts w:ascii="Arial" w:hAnsi="Arial" w:cs="Arial"/>
          <w:lang w:val="es-ES"/>
        </w:rPr>
        <w:t>d</w:t>
      </w:r>
      <w:r w:rsidR="000050BD">
        <w:rPr>
          <w:rFonts w:ascii="Arial" w:hAnsi="Arial" w:cs="Arial"/>
          <w:lang w:val="es-ES"/>
        </w:rPr>
        <w:t xml:space="preserve">: Proyecto </w:t>
      </w:r>
      <w:r w:rsidR="001C7999">
        <w:rPr>
          <w:rFonts w:ascii="Arial" w:hAnsi="Arial" w:cs="Arial"/>
          <w:lang w:val="es-ES"/>
        </w:rPr>
        <w:t>Final de Graduación, Práctica Universitaria Supervisada</w:t>
      </w:r>
      <w:r>
        <w:rPr>
          <w:rFonts w:ascii="Arial" w:hAnsi="Arial" w:cs="Arial"/>
          <w:lang w:val="es-ES"/>
        </w:rPr>
        <w:t>)</w:t>
      </w:r>
    </w:p>
    <w:p w14:paraId="6C514727" w14:textId="7A9ADED3" w:rsidR="0071273F" w:rsidRPr="00223F05" w:rsidRDefault="0071273F" w:rsidP="0071273F">
      <w:pPr>
        <w:tabs>
          <w:tab w:val="left" w:pos="708"/>
          <w:tab w:val="left" w:pos="3840"/>
        </w:tabs>
        <w:suppressAutoHyphens/>
        <w:spacing w:after="60" w:line="240" w:lineRule="auto"/>
        <w:jc w:val="center"/>
        <w:rPr>
          <w:rFonts w:ascii="Arial" w:hAnsi="Arial" w:cs="Arial"/>
          <w:lang w:val="es-ES"/>
        </w:rPr>
      </w:pPr>
      <w:r w:rsidRPr="00223F05">
        <w:rPr>
          <w:rFonts w:ascii="Arial" w:hAnsi="Arial" w:cs="Arial"/>
          <w:lang w:val="es-ES"/>
        </w:rPr>
        <w:t xml:space="preserve">Grado: </w:t>
      </w:r>
      <w:r w:rsidR="00284259">
        <w:rPr>
          <w:rFonts w:ascii="Arial" w:hAnsi="Arial" w:cs="Arial"/>
          <w:lang w:val="es-ES"/>
        </w:rPr>
        <w:t>__________ (Bachillerato/</w:t>
      </w:r>
      <w:r w:rsidRPr="00223F05">
        <w:rPr>
          <w:rFonts w:ascii="Arial" w:hAnsi="Arial" w:cs="Arial"/>
          <w:lang w:val="es-ES"/>
        </w:rPr>
        <w:t>Maestría / Licenciatura</w:t>
      </w:r>
      <w:r w:rsidR="00284259">
        <w:rPr>
          <w:rFonts w:ascii="Arial" w:hAnsi="Arial" w:cs="Arial"/>
          <w:lang w:val="es-ES"/>
        </w:rPr>
        <w:t>)</w:t>
      </w:r>
    </w:p>
    <w:p w14:paraId="05238ADF" w14:textId="49D005EF" w:rsidR="0071273F" w:rsidRDefault="0071273F" w:rsidP="0071273F">
      <w:pPr>
        <w:jc w:val="center"/>
        <w:rPr>
          <w:rFonts w:ascii="Arial" w:hAnsi="Arial" w:cs="Arial"/>
          <w:lang w:val="es-ES"/>
        </w:rPr>
      </w:pPr>
      <w:r w:rsidRPr="4ABC6861">
        <w:rPr>
          <w:rFonts w:ascii="Arial" w:hAnsi="Arial" w:cs="Arial"/>
          <w:lang w:val="es-ES"/>
        </w:rPr>
        <w:t>Sede: (Heredia, San Pedro, Virtual)</w:t>
      </w:r>
    </w:p>
    <w:p w14:paraId="3F934F79" w14:textId="5F93EF7D" w:rsidR="0071273F" w:rsidRDefault="00B516FC" w:rsidP="0071273F">
      <w:pPr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Tema</w:t>
      </w:r>
      <w:r w:rsidR="0071273F" w:rsidRPr="00223F05">
        <w:rPr>
          <w:rFonts w:ascii="Arial" w:hAnsi="Arial" w:cs="Arial"/>
          <w:lang w:val="es-ES"/>
        </w:rPr>
        <w:t>:</w:t>
      </w:r>
      <w:r w:rsidR="0071273F">
        <w:rPr>
          <w:rFonts w:ascii="Arial" w:hAnsi="Arial" w:cs="Arial"/>
          <w:lang w:val="es-ES"/>
        </w:rPr>
        <w:t xml:space="preserve"> . . . . . . . . . . . .</w:t>
      </w:r>
    </w:p>
    <w:p w14:paraId="115CB338" w14:textId="77777777" w:rsidR="0071273F" w:rsidRDefault="0071273F" w:rsidP="0071273F">
      <w:pPr>
        <w:jc w:val="center"/>
        <w:rPr>
          <w:rFonts w:ascii="Arial" w:hAnsi="Arial" w:cs="Arial"/>
          <w:sz w:val="20"/>
          <w:lang w:val="es-ES"/>
        </w:rPr>
      </w:pPr>
    </w:p>
    <w:p w14:paraId="2C543227" w14:textId="585E554B" w:rsidR="0071273F" w:rsidRDefault="0071273F" w:rsidP="0071273F">
      <w:pPr>
        <w:jc w:val="center"/>
        <w:rPr>
          <w:rFonts w:ascii="Arial" w:hAnsi="Arial" w:cs="Arial"/>
          <w:sz w:val="20"/>
          <w:lang w:val="es-ES"/>
        </w:rPr>
      </w:pPr>
    </w:p>
    <w:p w14:paraId="35FAF217" w14:textId="77264002" w:rsidR="00C02DDA" w:rsidRDefault="00C02DDA" w:rsidP="0071273F">
      <w:pPr>
        <w:jc w:val="center"/>
        <w:rPr>
          <w:rFonts w:ascii="Arial" w:hAnsi="Arial" w:cs="Arial"/>
          <w:sz w:val="20"/>
          <w:lang w:val="es-ES"/>
        </w:rPr>
      </w:pPr>
    </w:p>
    <w:p w14:paraId="11727CE6" w14:textId="77777777" w:rsidR="00C02DDA" w:rsidRDefault="00C02DDA" w:rsidP="0071273F">
      <w:pPr>
        <w:jc w:val="center"/>
        <w:rPr>
          <w:rFonts w:ascii="Arial" w:hAnsi="Arial" w:cs="Arial"/>
          <w:sz w:val="20"/>
          <w:lang w:val="es-ES"/>
        </w:rPr>
      </w:pPr>
    </w:p>
    <w:p w14:paraId="3514CE99" w14:textId="77777777" w:rsidR="0071273F" w:rsidRDefault="0071273F" w:rsidP="0071273F">
      <w:pPr>
        <w:jc w:val="center"/>
        <w:rPr>
          <w:rFonts w:ascii="Arial" w:hAnsi="Arial" w:cs="Arial"/>
          <w:sz w:val="20"/>
          <w:lang w:val="es-ES"/>
        </w:rPr>
      </w:pPr>
    </w:p>
    <w:p w14:paraId="7A46818B" w14:textId="77777777" w:rsidR="0071273F" w:rsidRPr="00E2409E" w:rsidRDefault="0071273F" w:rsidP="0071273F">
      <w:pPr>
        <w:jc w:val="center"/>
        <w:rPr>
          <w:rFonts w:ascii="Arial" w:hAnsi="Arial" w:cs="Arial"/>
          <w:sz w:val="20"/>
          <w:lang w:val="es-ES"/>
        </w:rPr>
      </w:pPr>
    </w:p>
    <w:p w14:paraId="7DE4BA03" w14:textId="32BC3A86" w:rsidR="0071273F" w:rsidRPr="00223F05" w:rsidRDefault="0071273F" w:rsidP="0071273F">
      <w:pPr>
        <w:tabs>
          <w:tab w:val="left" w:pos="708"/>
        </w:tabs>
        <w:suppressAutoHyphens/>
        <w:spacing w:after="0" w:line="240" w:lineRule="auto"/>
        <w:ind w:left="1418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</w:r>
      <w:r w:rsidRPr="00223F05">
        <w:rPr>
          <w:rFonts w:ascii="Arial" w:hAnsi="Arial" w:cs="Arial"/>
          <w:lang w:val="es-ES"/>
        </w:rPr>
        <w:t>Estudiante: …………………………</w:t>
      </w:r>
    </w:p>
    <w:p w14:paraId="60273435" w14:textId="7B58AC96" w:rsidR="6754A3A7" w:rsidRDefault="6754A3A7" w:rsidP="6754A3A7">
      <w:pPr>
        <w:tabs>
          <w:tab w:val="left" w:pos="708"/>
        </w:tabs>
        <w:spacing w:after="0" w:line="240" w:lineRule="auto"/>
        <w:ind w:left="1418"/>
        <w:rPr>
          <w:rFonts w:ascii="Arial" w:hAnsi="Arial" w:cs="Arial"/>
          <w:lang w:val="es-ES"/>
        </w:rPr>
      </w:pPr>
      <w:r w:rsidRPr="6754A3A7">
        <w:rPr>
          <w:rFonts w:ascii="Arial" w:hAnsi="Arial" w:cs="Arial"/>
          <w:lang w:val="es-ES"/>
        </w:rPr>
        <w:t xml:space="preserve">            Cédula: ….....................................</w:t>
      </w:r>
    </w:p>
    <w:p w14:paraId="4AC1037E" w14:textId="743CBB2B" w:rsidR="0071273F" w:rsidRPr="00223F05" w:rsidRDefault="0071273F" w:rsidP="0071273F">
      <w:pPr>
        <w:tabs>
          <w:tab w:val="left" w:pos="708"/>
        </w:tabs>
        <w:suppressAutoHyphens/>
        <w:spacing w:after="0" w:line="240" w:lineRule="auto"/>
        <w:ind w:left="1418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</w:r>
      <w:r w:rsidRPr="00223F05">
        <w:rPr>
          <w:rFonts w:ascii="Arial" w:hAnsi="Arial" w:cs="Arial"/>
          <w:lang w:val="es-ES"/>
        </w:rPr>
        <w:t>Correo electrónico: ………………</w:t>
      </w:r>
    </w:p>
    <w:p w14:paraId="69AFE318" w14:textId="789F4DF4" w:rsidR="0071273F" w:rsidRDefault="0071273F" w:rsidP="0071273F">
      <w:pPr>
        <w:tabs>
          <w:tab w:val="left" w:pos="708"/>
        </w:tabs>
        <w:suppressAutoHyphens/>
        <w:spacing w:after="0" w:line="240" w:lineRule="auto"/>
        <w:ind w:left="1418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</w:r>
      <w:r w:rsidRPr="00223F05">
        <w:rPr>
          <w:rFonts w:ascii="Arial" w:hAnsi="Arial" w:cs="Arial"/>
          <w:lang w:val="es-ES"/>
        </w:rPr>
        <w:t>Teléfono: …………………………….</w:t>
      </w:r>
    </w:p>
    <w:p w14:paraId="1BA80642" w14:textId="77777777" w:rsidR="0071273F" w:rsidRDefault="0071273F" w:rsidP="0071273F">
      <w:pPr>
        <w:tabs>
          <w:tab w:val="left" w:pos="708"/>
        </w:tabs>
        <w:suppressAutoHyphens/>
        <w:spacing w:after="0" w:line="240" w:lineRule="auto"/>
        <w:rPr>
          <w:rFonts w:ascii="Arial" w:hAnsi="Arial" w:cs="Arial"/>
          <w:lang w:val="es-ES"/>
        </w:rPr>
      </w:pPr>
    </w:p>
    <w:p w14:paraId="1804D318" w14:textId="77777777" w:rsidR="0071273F" w:rsidRDefault="0071273F" w:rsidP="0071273F">
      <w:pPr>
        <w:tabs>
          <w:tab w:val="left" w:pos="708"/>
        </w:tabs>
        <w:suppressAutoHyphens/>
        <w:spacing w:after="0" w:line="240" w:lineRule="auto"/>
        <w:rPr>
          <w:rFonts w:ascii="Arial" w:hAnsi="Arial" w:cs="Arial"/>
          <w:lang w:val="es-ES"/>
        </w:rPr>
      </w:pPr>
    </w:p>
    <w:p w14:paraId="32F5810E" w14:textId="77777777" w:rsidR="0071273F" w:rsidRDefault="0071273F" w:rsidP="0071273F">
      <w:pPr>
        <w:jc w:val="center"/>
        <w:rPr>
          <w:lang w:val="es-ES"/>
        </w:rPr>
      </w:pPr>
      <w:r>
        <w:rPr>
          <w:rFonts w:ascii="Arial" w:hAnsi="Arial" w:cs="Arial"/>
          <w:lang w:val="es-ES"/>
        </w:rPr>
        <w:t>Mes, año</w:t>
      </w:r>
    </w:p>
    <w:p w14:paraId="5AE64CC8" w14:textId="77777777" w:rsidR="0071273F" w:rsidRPr="00030F67" w:rsidRDefault="0071273F" w:rsidP="00B912FC">
      <w:pPr>
        <w:spacing w:after="0" w:line="360" w:lineRule="auto"/>
        <w:jc w:val="both"/>
        <w:rPr>
          <w:rFonts w:ascii="Arial" w:hAnsi="Arial" w:cs="Arial"/>
          <w:lang w:val="es-ES"/>
        </w:rPr>
      </w:pPr>
    </w:p>
    <w:p w14:paraId="06866C03" w14:textId="4E6799F0" w:rsidR="00223F05" w:rsidRDefault="00FA1BD7" w:rsidP="00B912FC">
      <w:pPr>
        <w:spacing w:after="0" w:line="360" w:lineRule="auto"/>
        <w:jc w:val="both"/>
        <w:rPr>
          <w:rFonts w:ascii="Arial" w:hAnsi="Arial" w:cs="Arial"/>
          <w:lang w:val="es-ES"/>
        </w:rPr>
      </w:pPr>
      <w:r w:rsidRPr="00487066">
        <w:rPr>
          <w:rFonts w:ascii="Arial" w:hAnsi="Arial" w:cs="Arial"/>
          <w:lang w:val="es-ES"/>
        </w:rPr>
        <w:t xml:space="preserve">  </w:t>
      </w:r>
    </w:p>
    <w:p w14:paraId="31456355" w14:textId="6C124C6D" w:rsidR="00C433F2" w:rsidRPr="00FD2887" w:rsidRDefault="00E3101A" w:rsidP="00745398">
      <w:pPr>
        <w:pStyle w:val="Ttulo1"/>
        <w:rPr>
          <w:rFonts w:ascii="Arial" w:hAnsi="Arial" w:cs="Arial"/>
          <w:sz w:val="24"/>
          <w:szCs w:val="24"/>
          <w:lang w:val="es-ES"/>
        </w:rPr>
      </w:pPr>
      <w:r w:rsidRPr="00FD2887">
        <w:rPr>
          <w:lang w:val="es-ES"/>
        </w:rPr>
        <w:lastRenderedPageBreak/>
        <w:t>Justificación</w:t>
      </w:r>
    </w:p>
    <w:p w14:paraId="5E3B6329" w14:textId="77777777" w:rsidR="00C433F2" w:rsidRDefault="00C433F2" w:rsidP="00E46A7D">
      <w:pPr>
        <w:spacing w:after="120"/>
        <w:jc w:val="both"/>
        <w:rPr>
          <w:rFonts w:ascii="Arial" w:hAnsi="Arial" w:cs="Arial"/>
          <w:sz w:val="24"/>
          <w:szCs w:val="24"/>
          <w:lang w:val="es-ES"/>
        </w:rPr>
      </w:pPr>
    </w:p>
    <w:p w14:paraId="1DA39010" w14:textId="0B68C050" w:rsidR="00FD2887" w:rsidRDefault="004A2ABD" w:rsidP="4678309E">
      <w:pPr>
        <w:spacing w:after="120"/>
        <w:jc w:val="both"/>
        <w:rPr>
          <w:rFonts w:ascii="Arial" w:hAnsi="Arial" w:cs="Arial"/>
          <w:i/>
          <w:iCs/>
          <w:sz w:val="24"/>
          <w:szCs w:val="24"/>
          <w:lang w:val="es-ES"/>
        </w:rPr>
      </w:pPr>
      <w:r w:rsidRPr="4678309E">
        <w:rPr>
          <w:rFonts w:ascii="Arial" w:hAnsi="Arial" w:cs="Arial"/>
          <w:i/>
          <w:iCs/>
          <w:sz w:val="24"/>
          <w:szCs w:val="24"/>
          <w:lang w:val="es-ES"/>
        </w:rPr>
        <w:t>U</w:t>
      </w:r>
      <w:r w:rsidR="266EB65B" w:rsidRPr="4678309E">
        <w:rPr>
          <w:rFonts w:ascii="Arial" w:hAnsi="Arial" w:cs="Arial"/>
          <w:i/>
          <w:iCs/>
          <w:sz w:val="24"/>
          <w:szCs w:val="24"/>
          <w:lang w:val="es-ES"/>
        </w:rPr>
        <w:t>na página</w:t>
      </w:r>
      <w:r w:rsidR="00045D4E" w:rsidRPr="4678309E">
        <w:rPr>
          <w:rFonts w:ascii="Arial" w:hAnsi="Arial" w:cs="Arial"/>
          <w:i/>
          <w:iCs/>
          <w:sz w:val="24"/>
          <w:szCs w:val="24"/>
          <w:lang w:val="es-ES"/>
        </w:rPr>
        <w:t xml:space="preserve"> como mínimo</w:t>
      </w:r>
    </w:p>
    <w:p w14:paraId="5613B4B2" w14:textId="070FA774" w:rsidR="003B2CB1" w:rsidRPr="00E46A7D" w:rsidRDefault="003B2CB1" w:rsidP="4678309E">
      <w:pPr>
        <w:spacing w:after="120"/>
        <w:jc w:val="both"/>
        <w:rPr>
          <w:rFonts w:ascii="Arial" w:hAnsi="Arial" w:cs="Arial"/>
          <w:i/>
          <w:iCs/>
          <w:sz w:val="24"/>
          <w:szCs w:val="24"/>
          <w:lang w:val="es-ES"/>
        </w:rPr>
      </w:pPr>
      <w:r w:rsidRPr="4678309E">
        <w:rPr>
          <w:rFonts w:ascii="Arial" w:hAnsi="Arial" w:cs="Arial"/>
          <w:i/>
          <w:iCs/>
          <w:sz w:val="24"/>
          <w:szCs w:val="24"/>
          <w:lang w:val="es-ES"/>
        </w:rPr>
        <w:t>La justificación corresponde a</w:t>
      </w:r>
      <w:r w:rsidR="00C609D3" w:rsidRPr="4678309E">
        <w:rPr>
          <w:rFonts w:ascii="Arial" w:hAnsi="Arial" w:cs="Arial"/>
          <w:i/>
          <w:iCs/>
          <w:sz w:val="24"/>
          <w:szCs w:val="24"/>
          <w:lang w:val="es-ES"/>
        </w:rPr>
        <w:t xml:space="preserve"> la razón fundamental del tema escogido</w:t>
      </w:r>
      <w:r w:rsidR="00E17C86" w:rsidRPr="4678309E">
        <w:rPr>
          <w:rFonts w:ascii="Arial" w:hAnsi="Arial" w:cs="Arial"/>
          <w:i/>
          <w:iCs/>
          <w:sz w:val="24"/>
          <w:szCs w:val="24"/>
          <w:lang w:val="es-ES"/>
        </w:rPr>
        <w:t xml:space="preserve"> </w:t>
      </w:r>
      <w:r w:rsidR="002E5463" w:rsidRPr="4678309E">
        <w:rPr>
          <w:rFonts w:ascii="Arial" w:hAnsi="Arial" w:cs="Arial"/>
          <w:i/>
          <w:iCs/>
          <w:sz w:val="24"/>
          <w:szCs w:val="24"/>
          <w:lang w:val="es-ES"/>
        </w:rPr>
        <w:t>debe indicarse</w:t>
      </w:r>
      <w:r w:rsidR="3F30D7EE" w:rsidRPr="4678309E">
        <w:rPr>
          <w:rFonts w:ascii="Arial" w:hAnsi="Arial" w:cs="Arial"/>
          <w:i/>
          <w:iCs/>
          <w:sz w:val="24"/>
          <w:szCs w:val="24"/>
          <w:lang w:val="es-ES"/>
        </w:rPr>
        <w:t xml:space="preserve"> la pertinencia académica y la actualidad de la investigación</w:t>
      </w:r>
      <w:r w:rsidR="631FFD72" w:rsidRPr="4678309E">
        <w:rPr>
          <w:rFonts w:ascii="Arial" w:hAnsi="Arial" w:cs="Arial"/>
          <w:i/>
          <w:iCs/>
          <w:sz w:val="24"/>
          <w:szCs w:val="24"/>
          <w:lang w:val="es-ES"/>
        </w:rPr>
        <w:t xml:space="preserve"> </w:t>
      </w:r>
      <w:r w:rsidR="3F30D7EE" w:rsidRPr="4678309E">
        <w:rPr>
          <w:rFonts w:ascii="Arial" w:hAnsi="Arial" w:cs="Arial"/>
          <w:i/>
          <w:iCs/>
          <w:sz w:val="24"/>
          <w:szCs w:val="24"/>
          <w:lang w:val="es-ES"/>
        </w:rPr>
        <w:t xml:space="preserve">y el aporte que se propone.  </w:t>
      </w:r>
    </w:p>
    <w:p w14:paraId="06D5E11A" w14:textId="0F0F6FA9" w:rsidR="00C433F2" w:rsidRPr="00FD2887" w:rsidRDefault="00C433F2" w:rsidP="00FD2887">
      <w:pPr>
        <w:pStyle w:val="Ttulo1"/>
        <w:rPr>
          <w:lang w:val="es-ES"/>
        </w:rPr>
      </w:pPr>
      <w:r w:rsidRPr="00FD2887">
        <w:rPr>
          <w:lang w:val="es-ES"/>
        </w:rPr>
        <w:t>Objetivo general</w:t>
      </w:r>
    </w:p>
    <w:p w14:paraId="26081368" w14:textId="77777777" w:rsidR="00C433F2" w:rsidRDefault="00C433F2" w:rsidP="00C433F2">
      <w:pPr>
        <w:spacing w:after="120"/>
        <w:rPr>
          <w:rFonts w:ascii="Arial" w:hAnsi="Arial" w:cs="Arial"/>
          <w:sz w:val="24"/>
          <w:szCs w:val="24"/>
          <w:lang w:val="es-ES"/>
        </w:rPr>
      </w:pPr>
    </w:p>
    <w:p w14:paraId="0FC86EA4" w14:textId="61BA27E7" w:rsidR="00F0306A" w:rsidRDefault="00F0306A" w:rsidP="00C433F2">
      <w:pPr>
        <w:spacing w:after="120"/>
        <w:rPr>
          <w:rFonts w:ascii="Arial" w:hAnsi="Arial" w:cs="Arial"/>
          <w:i/>
          <w:iCs/>
          <w:sz w:val="24"/>
          <w:szCs w:val="24"/>
          <w:lang w:val="es-ES"/>
        </w:rPr>
      </w:pPr>
      <w:r>
        <w:rPr>
          <w:rFonts w:ascii="Arial" w:hAnsi="Arial" w:cs="Arial"/>
          <w:i/>
          <w:iCs/>
          <w:sz w:val="24"/>
          <w:szCs w:val="24"/>
          <w:lang w:val="es-ES"/>
        </w:rPr>
        <w:t>El objetivo general consta de 4 partes:</w:t>
      </w:r>
    </w:p>
    <w:p w14:paraId="4A16FD5F" w14:textId="26E814B9" w:rsidR="00F0306A" w:rsidRDefault="0099715B" w:rsidP="00C433F2">
      <w:pPr>
        <w:spacing w:after="120"/>
        <w:rPr>
          <w:rFonts w:ascii="Arial" w:hAnsi="Arial" w:cs="Arial"/>
          <w:i/>
          <w:iCs/>
          <w:sz w:val="24"/>
          <w:szCs w:val="24"/>
          <w:lang w:val="es-ES"/>
        </w:rPr>
      </w:pPr>
      <w:r w:rsidRPr="2728691D">
        <w:rPr>
          <w:rFonts w:ascii="Arial" w:hAnsi="Arial" w:cs="Arial"/>
          <w:i/>
          <w:iCs/>
          <w:sz w:val="24"/>
          <w:szCs w:val="24"/>
          <w:lang w:val="es-ES"/>
        </w:rPr>
        <w:t xml:space="preserve">Verbo de alto nivel en infinitivo + un (qué cosa) + </w:t>
      </w:r>
      <w:r w:rsidR="00795854" w:rsidRPr="2728691D">
        <w:rPr>
          <w:rFonts w:ascii="Arial" w:hAnsi="Arial" w:cs="Arial"/>
          <w:i/>
          <w:iCs/>
          <w:sz w:val="24"/>
          <w:szCs w:val="24"/>
          <w:lang w:val="es-ES"/>
        </w:rPr>
        <w:t xml:space="preserve">un (cómo) + </w:t>
      </w:r>
      <w:r w:rsidR="006356A5" w:rsidRPr="2728691D">
        <w:rPr>
          <w:rFonts w:ascii="Arial" w:hAnsi="Arial" w:cs="Arial"/>
          <w:i/>
          <w:iCs/>
          <w:sz w:val="24"/>
          <w:szCs w:val="24"/>
          <w:lang w:val="es-ES"/>
        </w:rPr>
        <w:t>un (para qué)</w:t>
      </w:r>
    </w:p>
    <w:p w14:paraId="5EDE55A4" w14:textId="3EA9392D" w:rsidR="289D0CBA" w:rsidRDefault="289D0CBA" w:rsidP="4678309E">
      <w:pPr>
        <w:spacing w:after="120"/>
        <w:rPr>
          <w:rFonts w:ascii="Arial" w:hAnsi="Arial" w:cs="Arial"/>
          <w:b/>
          <w:bCs/>
          <w:i/>
          <w:iCs/>
          <w:sz w:val="24"/>
          <w:szCs w:val="24"/>
          <w:u w:val="single"/>
          <w:lang w:val="es-ES"/>
        </w:rPr>
      </w:pPr>
      <w:r w:rsidRPr="4678309E">
        <w:rPr>
          <w:rFonts w:ascii="Arial" w:hAnsi="Arial" w:cs="Arial"/>
          <w:b/>
          <w:bCs/>
          <w:i/>
          <w:iCs/>
          <w:sz w:val="24"/>
          <w:szCs w:val="24"/>
          <w:u w:val="single"/>
          <w:lang w:val="es-ES"/>
        </w:rPr>
        <w:t>No se permiten dos verbos en un mismo objetivo, únicamente un verbo</w:t>
      </w:r>
    </w:p>
    <w:p w14:paraId="49DC8419" w14:textId="549855A3" w:rsidR="006356A5" w:rsidRDefault="006356A5" w:rsidP="00C433F2">
      <w:pPr>
        <w:spacing w:after="120"/>
        <w:rPr>
          <w:rFonts w:ascii="Arial" w:hAnsi="Arial" w:cs="Arial"/>
          <w:i/>
          <w:iCs/>
          <w:sz w:val="24"/>
          <w:szCs w:val="24"/>
          <w:lang w:val="es-ES"/>
        </w:rPr>
      </w:pPr>
      <w:r>
        <w:rPr>
          <w:rFonts w:ascii="Arial" w:hAnsi="Arial" w:cs="Arial"/>
          <w:i/>
          <w:iCs/>
          <w:sz w:val="24"/>
          <w:szCs w:val="24"/>
          <w:lang w:val="es-ES"/>
        </w:rPr>
        <w:t>Ejemplo:</w:t>
      </w:r>
    </w:p>
    <w:p w14:paraId="6D28C714" w14:textId="09C0AA11" w:rsidR="006356A5" w:rsidRDefault="006356A5" w:rsidP="00C433F2">
      <w:pPr>
        <w:spacing w:after="120"/>
        <w:rPr>
          <w:rFonts w:ascii="Arial" w:hAnsi="Arial" w:cs="Arial"/>
          <w:i/>
          <w:iCs/>
          <w:sz w:val="24"/>
          <w:szCs w:val="24"/>
          <w:lang w:val="es-ES"/>
        </w:rPr>
      </w:pPr>
      <w:r>
        <w:rPr>
          <w:rFonts w:ascii="Arial" w:hAnsi="Arial" w:cs="Arial"/>
          <w:i/>
          <w:iCs/>
          <w:sz w:val="24"/>
          <w:szCs w:val="24"/>
          <w:lang w:val="es-ES"/>
        </w:rPr>
        <w:t>Desarrollar una propuesta de un plan de contin</w:t>
      </w:r>
      <w:r w:rsidR="009F435A">
        <w:rPr>
          <w:rFonts w:ascii="Arial" w:hAnsi="Arial" w:cs="Arial"/>
          <w:i/>
          <w:iCs/>
          <w:sz w:val="24"/>
          <w:szCs w:val="24"/>
          <w:lang w:val="es-ES"/>
        </w:rPr>
        <w:t xml:space="preserve">uidad de negocio alineada a ISO 27001 para </w:t>
      </w:r>
      <w:r w:rsidR="00AF1B71">
        <w:rPr>
          <w:rFonts w:ascii="Arial" w:hAnsi="Arial" w:cs="Arial"/>
          <w:i/>
          <w:iCs/>
          <w:sz w:val="24"/>
          <w:szCs w:val="24"/>
          <w:lang w:val="es-ES"/>
        </w:rPr>
        <w:t>tener una respuesta adecuada a incidentes que impacten la operación del negocio en la empresa XXX</w:t>
      </w:r>
    </w:p>
    <w:p w14:paraId="5E05C413" w14:textId="451E13B1" w:rsidR="00010CEF" w:rsidRDefault="00E17C86" w:rsidP="00C433F2">
      <w:pPr>
        <w:spacing w:after="120"/>
        <w:rPr>
          <w:rFonts w:ascii="Arial" w:hAnsi="Arial" w:cs="Arial"/>
          <w:i/>
          <w:iCs/>
          <w:sz w:val="24"/>
          <w:szCs w:val="24"/>
          <w:lang w:val="es-ES"/>
        </w:rPr>
      </w:pPr>
      <w:r>
        <w:rPr>
          <w:rFonts w:ascii="Arial" w:hAnsi="Arial" w:cs="Arial"/>
          <w:i/>
          <w:iCs/>
          <w:sz w:val="24"/>
          <w:szCs w:val="24"/>
          <w:lang w:val="es-ES"/>
        </w:rPr>
        <w:t>Referencia: Taxonomía de Bloom</w:t>
      </w:r>
      <w:r w:rsidR="005E2FBA" w:rsidRPr="005E2FBA">
        <w:rPr>
          <w:rFonts w:ascii="Arial" w:hAnsi="Arial" w:cs="Arial"/>
          <w:i/>
          <w:iCs/>
          <w:noProof/>
          <w:sz w:val="24"/>
          <w:szCs w:val="24"/>
          <w:lang w:val="es-ES"/>
        </w:rPr>
        <w:drawing>
          <wp:inline distT="0" distB="0" distL="0" distR="0" wp14:anchorId="66569DA5" wp14:editId="26AD353F">
            <wp:extent cx="5238750" cy="3585164"/>
            <wp:effectExtent l="0" t="0" r="0" b="0"/>
            <wp:docPr id="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abl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44688" cy="3589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95ADE" w14:textId="51BBA079" w:rsidR="00C433F2" w:rsidRPr="00FD2887" w:rsidRDefault="00C433F2" w:rsidP="00FD2887">
      <w:pPr>
        <w:pStyle w:val="Ttulo1"/>
        <w:rPr>
          <w:lang w:val="es-ES"/>
        </w:rPr>
      </w:pPr>
      <w:r w:rsidRPr="00FD2887">
        <w:rPr>
          <w:lang w:val="es-ES"/>
        </w:rPr>
        <w:lastRenderedPageBreak/>
        <w:t>Objetivos específicos</w:t>
      </w:r>
    </w:p>
    <w:p w14:paraId="1F68A7BB" w14:textId="77777777" w:rsidR="00C433F2" w:rsidRDefault="00C433F2" w:rsidP="00C433F2">
      <w:pPr>
        <w:spacing w:after="120"/>
        <w:rPr>
          <w:rFonts w:ascii="Arial" w:hAnsi="Arial" w:cs="Arial"/>
          <w:sz w:val="24"/>
          <w:szCs w:val="24"/>
          <w:lang w:val="es-ES"/>
        </w:rPr>
      </w:pPr>
    </w:p>
    <w:p w14:paraId="37F57440" w14:textId="5095636F" w:rsidR="007917B3" w:rsidRDefault="007917B3" w:rsidP="6754A3A7">
      <w:pPr>
        <w:spacing w:after="120"/>
        <w:rPr>
          <w:rFonts w:ascii="Arial" w:hAnsi="Arial" w:cs="Arial"/>
          <w:i/>
          <w:iCs/>
          <w:sz w:val="24"/>
          <w:szCs w:val="24"/>
          <w:lang w:val="es-ES"/>
        </w:rPr>
      </w:pPr>
      <w:r w:rsidRPr="6754A3A7">
        <w:rPr>
          <w:rFonts w:ascii="Arial" w:hAnsi="Arial" w:cs="Arial"/>
          <w:i/>
          <w:iCs/>
          <w:sz w:val="24"/>
          <w:szCs w:val="24"/>
          <w:lang w:val="es-ES"/>
        </w:rPr>
        <w:t xml:space="preserve">Los objetivos específicos corresponden a una subdivisión que permite cumplir el objetivo general, </w:t>
      </w:r>
      <w:r w:rsidR="003B2CB1" w:rsidRPr="6754A3A7">
        <w:rPr>
          <w:rFonts w:ascii="Arial" w:hAnsi="Arial" w:cs="Arial"/>
          <w:i/>
          <w:iCs/>
          <w:sz w:val="24"/>
          <w:szCs w:val="24"/>
          <w:lang w:val="es-ES"/>
        </w:rPr>
        <w:t>tiene la misma estructura:</w:t>
      </w:r>
    </w:p>
    <w:p w14:paraId="5E7999A8" w14:textId="16022E02" w:rsidR="007917B3" w:rsidRDefault="007917B3" w:rsidP="007917B3">
      <w:pPr>
        <w:spacing w:after="120"/>
        <w:rPr>
          <w:rFonts w:ascii="Arial" w:hAnsi="Arial" w:cs="Arial"/>
          <w:i/>
          <w:iCs/>
          <w:sz w:val="24"/>
          <w:szCs w:val="24"/>
          <w:lang w:val="es-ES"/>
        </w:rPr>
      </w:pPr>
      <w:r>
        <w:rPr>
          <w:rFonts w:ascii="Arial" w:hAnsi="Arial" w:cs="Arial"/>
          <w:i/>
          <w:iCs/>
          <w:sz w:val="24"/>
          <w:szCs w:val="24"/>
          <w:lang w:val="es-ES"/>
        </w:rPr>
        <w:t xml:space="preserve">Verbo de </w:t>
      </w:r>
      <w:r w:rsidR="00E17C86">
        <w:rPr>
          <w:rFonts w:ascii="Arial" w:hAnsi="Arial" w:cs="Arial"/>
          <w:i/>
          <w:iCs/>
          <w:sz w:val="24"/>
          <w:szCs w:val="24"/>
          <w:lang w:val="es-ES"/>
        </w:rPr>
        <w:t>un nivel más bajo que el</w:t>
      </w:r>
      <w:r w:rsidR="004E3365">
        <w:rPr>
          <w:rFonts w:ascii="Arial" w:hAnsi="Arial" w:cs="Arial"/>
          <w:i/>
          <w:iCs/>
          <w:sz w:val="24"/>
          <w:szCs w:val="24"/>
          <w:lang w:val="es-ES"/>
        </w:rPr>
        <w:t xml:space="preserve"> verbo del objetivo</w:t>
      </w:r>
      <w:r w:rsidR="00E17C86">
        <w:rPr>
          <w:rFonts w:ascii="Arial" w:hAnsi="Arial" w:cs="Arial"/>
          <w:i/>
          <w:iCs/>
          <w:sz w:val="24"/>
          <w:szCs w:val="24"/>
          <w:lang w:val="es-ES"/>
        </w:rPr>
        <w:t xml:space="preserve"> general</w:t>
      </w:r>
      <w:r>
        <w:rPr>
          <w:rFonts w:ascii="Arial" w:hAnsi="Arial" w:cs="Arial"/>
          <w:i/>
          <w:iCs/>
          <w:sz w:val="24"/>
          <w:szCs w:val="24"/>
          <w:lang w:val="es-ES"/>
        </w:rPr>
        <w:t xml:space="preserve"> en infinitivo + un (qué cosa) + un (cómo) + un (para qué)</w:t>
      </w:r>
    </w:p>
    <w:p w14:paraId="6CABBD9E" w14:textId="78C504E8" w:rsidR="00111F6F" w:rsidRDefault="00111F6F" w:rsidP="4678309E">
      <w:pPr>
        <w:spacing w:after="120"/>
        <w:rPr>
          <w:rFonts w:ascii="Arial" w:hAnsi="Arial" w:cs="Arial"/>
          <w:i/>
          <w:iCs/>
          <w:sz w:val="24"/>
          <w:szCs w:val="24"/>
          <w:lang w:val="es-ES"/>
        </w:rPr>
      </w:pPr>
      <w:r w:rsidRPr="4678309E">
        <w:rPr>
          <w:rFonts w:ascii="Arial" w:hAnsi="Arial" w:cs="Arial"/>
          <w:i/>
          <w:iCs/>
          <w:sz w:val="24"/>
          <w:szCs w:val="24"/>
          <w:lang w:val="es-ES"/>
        </w:rPr>
        <w:t xml:space="preserve">En caso necesario agréguele a cada objetivo cualquier adicional que se considere necesario para lograr el éxito </w:t>
      </w:r>
      <w:r w:rsidR="0042426B" w:rsidRPr="4678309E">
        <w:rPr>
          <w:rFonts w:ascii="Arial" w:hAnsi="Arial" w:cs="Arial"/>
          <w:i/>
          <w:iCs/>
          <w:sz w:val="24"/>
          <w:szCs w:val="24"/>
          <w:lang w:val="es-ES"/>
        </w:rPr>
        <w:t>de este</w:t>
      </w:r>
      <w:r w:rsidRPr="4678309E">
        <w:rPr>
          <w:rFonts w:ascii="Arial" w:hAnsi="Arial" w:cs="Arial"/>
          <w:i/>
          <w:iCs/>
          <w:sz w:val="24"/>
          <w:szCs w:val="24"/>
          <w:lang w:val="es-ES"/>
        </w:rPr>
        <w:t>, por ejemplo, criterios de aceptación, tabla de operatividad o herramientas de apoyo que permitan validar el cumplimiento de los mismos.</w:t>
      </w:r>
    </w:p>
    <w:p w14:paraId="0B8FC7E0" w14:textId="39C310FB" w:rsidR="00C433F2" w:rsidRPr="0042426B" w:rsidRDefault="00C433F2" w:rsidP="4678309E">
      <w:pPr>
        <w:pStyle w:val="Ttulo1"/>
        <w:rPr>
          <w:lang w:val="es-ES"/>
        </w:rPr>
      </w:pPr>
      <w:r w:rsidRPr="4678309E">
        <w:rPr>
          <w:lang w:val="es-ES"/>
        </w:rPr>
        <w:t xml:space="preserve">Alcance </w:t>
      </w:r>
      <w:r w:rsidR="001E1D9E" w:rsidRPr="4678309E">
        <w:rPr>
          <w:lang w:val="es-ES"/>
        </w:rPr>
        <w:t>y Limitaciones</w:t>
      </w:r>
    </w:p>
    <w:p w14:paraId="03559F88" w14:textId="77777777" w:rsidR="00C433F2" w:rsidRDefault="00C433F2" w:rsidP="00B912FC">
      <w:pPr>
        <w:spacing w:after="0"/>
        <w:rPr>
          <w:rFonts w:ascii="Arial" w:hAnsi="Arial" w:cs="Arial"/>
          <w:lang w:val="es-ES"/>
        </w:rPr>
      </w:pPr>
    </w:p>
    <w:p w14:paraId="19F67A62" w14:textId="2FA34A7B" w:rsidR="004A2ABD" w:rsidRDefault="004A2ABD" w:rsidP="4678309E">
      <w:pPr>
        <w:spacing w:after="120"/>
        <w:rPr>
          <w:rFonts w:ascii="Arial" w:hAnsi="Arial" w:cs="Arial"/>
          <w:i/>
          <w:iCs/>
          <w:sz w:val="24"/>
          <w:szCs w:val="24"/>
          <w:lang w:val="es-ES"/>
        </w:rPr>
      </w:pPr>
      <w:r w:rsidRPr="4678309E">
        <w:rPr>
          <w:rFonts w:ascii="Arial" w:hAnsi="Arial" w:cs="Arial"/>
          <w:i/>
          <w:iCs/>
          <w:sz w:val="24"/>
          <w:szCs w:val="24"/>
          <w:lang w:val="es-ES"/>
        </w:rPr>
        <w:t>Uno o dos párrafos</w:t>
      </w:r>
      <w:r w:rsidR="001E1D9E" w:rsidRPr="4678309E">
        <w:rPr>
          <w:rFonts w:ascii="Arial" w:hAnsi="Arial" w:cs="Arial"/>
          <w:i/>
          <w:iCs/>
          <w:sz w:val="24"/>
          <w:szCs w:val="24"/>
          <w:lang w:val="es-ES"/>
        </w:rPr>
        <w:t xml:space="preserve"> cómo mínimo</w:t>
      </w:r>
    </w:p>
    <w:p w14:paraId="7DD8758A" w14:textId="6B7CD851" w:rsidR="00C609D3" w:rsidRPr="00D76835" w:rsidRDefault="00D76835" w:rsidP="6754A3A7">
      <w:pPr>
        <w:spacing w:after="120"/>
        <w:rPr>
          <w:rFonts w:ascii="Arial" w:hAnsi="Arial" w:cs="Arial"/>
          <w:i/>
          <w:iCs/>
          <w:sz w:val="24"/>
          <w:szCs w:val="24"/>
          <w:lang w:val="es-CR"/>
        </w:rPr>
      </w:pPr>
      <w:r w:rsidRPr="6754A3A7">
        <w:rPr>
          <w:rFonts w:ascii="Arial" w:hAnsi="Arial" w:cs="Arial"/>
          <w:i/>
          <w:iCs/>
          <w:sz w:val="24"/>
          <w:szCs w:val="24"/>
          <w:lang w:val="es-ES"/>
        </w:rPr>
        <w:t xml:space="preserve">El alcance del proyecto permite establecer los límites </w:t>
      </w:r>
      <w:r w:rsidR="00E059C8" w:rsidRPr="6754A3A7">
        <w:rPr>
          <w:rFonts w:ascii="Arial" w:hAnsi="Arial" w:cs="Arial"/>
          <w:i/>
          <w:iCs/>
          <w:sz w:val="24"/>
          <w:szCs w:val="24"/>
          <w:lang w:val="es-ES"/>
        </w:rPr>
        <w:t>de este</w:t>
      </w:r>
      <w:r w:rsidRPr="6754A3A7">
        <w:rPr>
          <w:rFonts w:ascii="Arial" w:hAnsi="Arial" w:cs="Arial"/>
          <w:i/>
          <w:iCs/>
          <w:sz w:val="24"/>
          <w:szCs w:val="24"/>
          <w:lang w:val="es-ES"/>
        </w:rPr>
        <w:t xml:space="preserve"> y definir con precisión los objetivos, plazos y entregables que se desea cumplir. Al definir claramente el alcance se asegura lograr las metas y objetivos del proyecto sin sufrir demoras ni sobrecarga de trabajo.</w:t>
      </w:r>
    </w:p>
    <w:p w14:paraId="7D01D1A7" w14:textId="1D586CF3" w:rsidR="6754A3A7" w:rsidRPr="001837B9" w:rsidRDefault="001837B9" w:rsidP="4678309E">
      <w:pPr>
        <w:spacing w:after="120"/>
        <w:rPr>
          <w:rFonts w:ascii="Arial" w:hAnsi="Arial" w:cs="Arial"/>
          <w:i/>
          <w:iCs/>
          <w:sz w:val="24"/>
          <w:szCs w:val="24"/>
          <w:lang w:val="es-ES"/>
        </w:rPr>
      </w:pPr>
      <w:r w:rsidRPr="4678309E">
        <w:rPr>
          <w:rFonts w:ascii="Arial" w:hAnsi="Arial" w:cs="Arial"/>
          <w:i/>
          <w:iCs/>
          <w:sz w:val="24"/>
          <w:szCs w:val="24"/>
          <w:lang w:val="es-ES"/>
        </w:rPr>
        <w:t>Las limitaciones en un proyecto corresponden a todos los aspectos que el proyecto que se está realizando no podrá cubrir, bien sea porque se escapa de las posibilidades de la investigación o porque se sabe que simplemente es inalcanzable.</w:t>
      </w:r>
    </w:p>
    <w:p w14:paraId="5329A1D2" w14:textId="77777777" w:rsidR="00122F0B" w:rsidRDefault="00122F0B" w:rsidP="4ABC6861">
      <w:pPr>
        <w:spacing w:after="120"/>
        <w:rPr>
          <w:rFonts w:ascii="Arial" w:hAnsi="Arial" w:cs="Arial"/>
          <w:i/>
          <w:iCs/>
          <w:sz w:val="24"/>
          <w:szCs w:val="24"/>
          <w:lang w:val="es-ES"/>
        </w:rPr>
      </w:pPr>
    </w:p>
    <w:p w14:paraId="2EED5B99" w14:textId="64C420C2" w:rsidR="6754A3A7" w:rsidRPr="0053748C" w:rsidRDefault="6754A3A7" w:rsidP="0053748C">
      <w:pPr>
        <w:pStyle w:val="Ttulo1"/>
        <w:rPr>
          <w:lang w:val="es-ES"/>
        </w:rPr>
      </w:pPr>
      <w:r w:rsidRPr="0053748C">
        <w:rPr>
          <w:lang w:val="es-ES"/>
        </w:rPr>
        <w:t>APROBADO Y REVISADO POR:</w:t>
      </w:r>
    </w:p>
    <w:p w14:paraId="0D9D08ED" w14:textId="350B4451" w:rsidR="4ABC6861" w:rsidRDefault="4ABC6861" w:rsidP="4ABC6861">
      <w:pPr>
        <w:spacing w:after="120"/>
        <w:rPr>
          <w:rFonts w:ascii="Arial" w:hAnsi="Arial" w:cs="Arial"/>
          <w:i/>
          <w:iCs/>
          <w:sz w:val="24"/>
          <w:szCs w:val="24"/>
          <w:highlight w:val="yellow"/>
          <w:lang w:val="es-ES"/>
        </w:rPr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2280"/>
        <w:gridCol w:w="3360"/>
        <w:gridCol w:w="2565"/>
      </w:tblGrid>
      <w:tr w:rsidR="4ABC6861" w14:paraId="7750E9EC" w14:textId="77777777" w:rsidTr="4678309E">
        <w:tc>
          <w:tcPr>
            <w:tcW w:w="2280" w:type="dxa"/>
          </w:tcPr>
          <w:p w14:paraId="0413AD0E" w14:textId="5595CE0E" w:rsidR="4ABC6861" w:rsidRDefault="4ABC6861" w:rsidP="4ABC6861">
            <w:pPr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</w:pPr>
          </w:p>
        </w:tc>
        <w:tc>
          <w:tcPr>
            <w:tcW w:w="3360" w:type="dxa"/>
          </w:tcPr>
          <w:p w14:paraId="3AB9B6CF" w14:textId="73A850D5" w:rsidR="4ABC6861" w:rsidRDefault="4ABC6861" w:rsidP="4ABC6861">
            <w:pPr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</w:pPr>
            <w:r w:rsidRPr="4ABC6861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>Nombre</w:t>
            </w:r>
          </w:p>
        </w:tc>
        <w:tc>
          <w:tcPr>
            <w:tcW w:w="2565" w:type="dxa"/>
          </w:tcPr>
          <w:p w14:paraId="3D6443F5" w14:textId="48991CD2" w:rsidR="4ABC6861" w:rsidRDefault="4ABC6861" w:rsidP="4ABC6861">
            <w:pPr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</w:pPr>
            <w:r w:rsidRPr="4ABC6861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>Firma</w:t>
            </w:r>
          </w:p>
        </w:tc>
      </w:tr>
      <w:tr w:rsidR="4ABC6861" w14:paraId="53552E90" w14:textId="77777777" w:rsidTr="4678309E">
        <w:tc>
          <w:tcPr>
            <w:tcW w:w="2280" w:type="dxa"/>
          </w:tcPr>
          <w:p w14:paraId="58EEEAAB" w14:textId="0C0C73AC" w:rsidR="4ABC6861" w:rsidRDefault="4ABC6861" w:rsidP="4ABC6861">
            <w:pPr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</w:pPr>
            <w:r w:rsidRPr="4ABC6861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>Revisado por:</w:t>
            </w:r>
          </w:p>
          <w:p w14:paraId="511E9422" w14:textId="658E1EC0" w:rsidR="4ABC6861" w:rsidRDefault="4ABC6861" w:rsidP="4ABC6861">
            <w:pPr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</w:pPr>
          </w:p>
        </w:tc>
        <w:tc>
          <w:tcPr>
            <w:tcW w:w="3360" w:type="dxa"/>
          </w:tcPr>
          <w:p w14:paraId="38EB0DA9" w14:textId="3A9F5692" w:rsidR="4ABC6861" w:rsidRDefault="4ABC6861" w:rsidP="4ABC6861">
            <w:pPr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</w:pPr>
          </w:p>
        </w:tc>
        <w:tc>
          <w:tcPr>
            <w:tcW w:w="2565" w:type="dxa"/>
          </w:tcPr>
          <w:p w14:paraId="482B0644" w14:textId="3A9F5692" w:rsidR="4ABC6861" w:rsidRDefault="4ABC6861" w:rsidP="4ABC6861">
            <w:pPr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</w:pPr>
          </w:p>
        </w:tc>
      </w:tr>
      <w:tr w:rsidR="4ABC6861" w:rsidRPr="00E6561A" w14:paraId="51D8B0EC" w14:textId="77777777" w:rsidTr="4678309E">
        <w:tc>
          <w:tcPr>
            <w:tcW w:w="2280" w:type="dxa"/>
          </w:tcPr>
          <w:p w14:paraId="02021F68" w14:textId="70437E93" w:rsidR="4ABC6861" w:rsidRDefault="4ABC6861" w:rsidP="4ABC6861">
            <w:pPr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</w:pPr>
            <w:r w:rsidRPr="4ABC6861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>Aprobado por:</w:t>
            </w:r>
          </w:p>
          <w:p w14:paraId="7C9C3218" w14:textId="73631F72" w:rsidR="4ABC6861" w:rsidRDefault="4ABC6861" w:rsidP="4ABC6861">
            <w:pPr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</w:pPr>
            <w:r w:rsidRPr="4ABC6861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 xml:space="preserve">(Dirección </w:t>
            </w:r>
            <w:r w:rsidR="0021651C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>o</w:t>
            </w:r>
            <w:r w:rsidRPr="4ABC6861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 xml:space="preserve"> Subdirección de Carrera)</w:t>
            </w:r>
          </w:p>
        </w:tc>
        <w:tc>
          <w:tcPr>
            <w:tcW w:w="3360" w:type="dxa"/>
          </w:tcPr>
          <w:p w14:paraId="324CE50E" w14:textId="3A9F5692" w:rsidR="4ABC6861" w:rsidRDefault="4ABC6861" w:rsidP="4ABC6861">
            <w:pPr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</w:pPr>
          </w:p>
        </w:tc>
        <w:tc>
          <w:tcPr>
            <w:tcW w:w="2565" w:type="dxa"/>
          </w:tcPr>
          <w:p w14:paraId="5B74FA2B" w14:textId="3A9F5692" w:rsidR="4ABC6861" w:rsidRDefault="4ABC6861" w:rsidP="4ABC6861">
            <w:pPr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</w:pPr>
          </w:p>
        </w:tc>
      </w:tr>
      <w:tr w:rsidR="001837B9" w:rsidRPr="001E1D9E" w14:paraId="34643410" w14:textId="77777777" w:rsidTr="4678309E">
        <w:tc>
          <w:tcPr>
            <w:tcW w:w="2280" w:type="dxa"/>
          </w:tcPr>
          <w:p w14:paraId="698F240A" w14:textId="7F0DB391" w:rsidR="001837B9" w:rsidRPr="4ABC6861" w:rsidRDefault="001837B9" w:rsidP="4678309E">
            <w:pPr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</w:pPr>
            <w:r w:rsidRPr="4678309E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>Tutor asignado</w:t>
            </w:r>
          </w:p>
        </w:tc>
        <w:tc>
          <w:tcPr>
            <w:tcW w:w="5925" w:type="dxa"/>
            <w:gridSpan w:val="2"/>
          </w:tcPr>
          <w:p w14:paraId="7EC706FE" w14:textId="77777777" w:rsidR="001837B9" w:rsidRDefault="001837B9" w:rsidP="4ABC6861">
            <w:pPr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</w:pPr>
          </w:p>
        </w:tc>
      </w:tr>
    </w:tbl>
    <w:p w14:paraId="51C088B5" w14:textId="77777777" w:rsidR="00E146FD" w:rsidRDefault="00E146FD" w:rsidP="00B912FC">
      <w:pPr>
        <w:spacing w:after="0"/>
        <w:rPr>
          <w:rFonts w:ascii="Arial" w:hAnsi="Arial" w:cs="Arial"/>
          <w:lang w:val="es-ES"/>
        </w:rPr>
      </w:pPr>
      <w:bookmarkStart w:id="0" w:name="_GoBack"/>
      <w:bookmarkEnd w:id="0"/>
    </w:p>
    <w:p w14:paraId="34CFEEC7" w14:textId="74AA3739" w:rsidR="00E146FD" w:rsidRDefault="00E146FD" w:rsidP="00B912FC">
      <w:pPr>
        <w:spacing w:after="0"/>
        <w:rPr>
          <w:rFonts w:ascii="Arial" w:hAnsi="Arial" w:cs="Arial"/>
          <w:lang w:val="es-ES"/>
        </w:rPr>
      </w:pPr>
    </w:p>
    <w:p w14:paraId="47E52912" w14:textId="279B8ED2" w:rsidR="009E083E" w:rsidRPr="009E083E" w:rsidRDefault="009E083E" w:rsidP="009E083E">
      <w:pPr>
        <w:tabs>
          <w:tab w:val="left" w:pos="3015"/>
        </w:tabs>
        <w:rPr>
          <w:rFonts w:ascii="Arial" w:hAnsi="Arial" w:cs="Arial"/>
          <w:lang w:val="es-ES"/>
        </w:rPr>
      </w:pPr>
    </w:p>
    <w:sectPr w:rsidR="009E083E" w:rsidRPr="009E083E" w:rsidSect="00273EF3">
      <w:headerReference w:type="default" r:id="rId13"/>
      <w:footerReference w:type="default" r:id="rId14"/>
      <w:pgSz w:w="12240" w:h="15840" w:code="1"/>
      <w:pgMar w:top="1418" w:right="1418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47A119" w14:textId="77777777" w:rsidR="009B1946" w:rsidRDefault="009B1946" w:rsidP="00002E42">
      <w:pPr>
        <w:spacing w:after="0" w:line="240" w:lineRule="auto"/>
      </w:pPr>
      <w:r>
        <w:separator/>
      </w:r>
    </w:p>
  </w:endnote>
  <w:endnote w:type="continuationSeparator" w:id="0">
    <w:p w14:paraId="3DCDB150" w14:textId="77777777" w:rsidR="009B1946" w:rsidRDefault="009B1946" w:rsidP="00002E42">
      <w:pPr>
        <w:spacing w:after="0" w:line="240" w:lineRule="auto"/>
      </w:pPr>
      <w:r>
        <w:continuationSeparator/>
      </w:r>
    </w:p>
  </w:endnote>
  <w:endnote w:type="continuationNotice" w:id="1">
    <w:p w14:paraId="12A7D7CB" w14:textId="77777777" w:rsidR="009B1946" w:rsidRDefault="009B19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26177" w14:textId="21A21EF9" w:rsidR="00366DA9" w:rsidRDefault="00366DA9" w:rsidP="00901DE9">
    <w:pPr>
      <w:jc w:val="center"/>
      <w:rPr>
        <w:rFonts w:ascii="Calibri" w:eastAsia="Times New Roman" w:hAnsi="Calibri" w:cs="Calibri"/>
        <w:i/>
        <w:iCs/>
        <w:color w:val="000000"/>
        <w:sz w:val="18"/>
        <w:szCs w:val="18"/>
        <w:lang w:val="es-CR" w:eastAsia="es-CR"/>
      </w:rPr>
    </w:pPr>
    <w:r w:rsidRPr="009E083E">
      <w:rPr>
        <w:rFonts w:ascii="Calibri" w:eastAsia="Times New Roman" w:hAnsi="Calibri" w:cs="Calibri"/>
        <w:i/>
        <w:iCs/>
        <w:color w:val="000000"/>
        <w:sz w:val="18"/>
        <w:szCs w:val="18"/>
        <w:lang w:val="es-CR" w:eastAsia="es-CR"/>
      </w:rPr>
      <w:t xml:space="preserve">Versión 1.1   </w:t>
    </w:r>
    <w:r>
      <w:rPr>
        <w:rFonts w:ascii="Calibri" w:eastAsia="Times New Roman" w:hAnsi="Calibri" w:cs="Calibri"/>
        <w:i/>
        <w:iCs/>
        <w:color w:val="000000"/>
        <w:sz w:val="18"/>
        <w:szCs w:val="18"/>
        <w:lang w:val="es-CR" w:eastAsia="es-CR"/>
      </w:rPr>
      <w:t xml:space="preserve"> </w:t>
    </w:r>
    <w:r w:rsidRPr="009E083E">
      <w:rPr>
        <w:rFonts w:ascii="Calibri" w:eastAsia="Times New Roman" w:hAnsi="Calibri" w:cs="Calibri"/>
        <w:i/>
        <w:iCs/>
        <w:color w:val="000000"/>
        <w:sz w:val="18"/>
        <w:szCs w:val="18"/>
        <w:lang w:val="es-CR" w:eastAsia="es-CR"/>
      </w:rPr>
      <w:t xml:space="preserve"> Formato aprobado por </w:t>
    </w:r>
    <w:r>
      <w:rPr>
        <w:rFonts w:ascii="Calibri" w:eastAsia="Times New Roman" w:hAnsi="Calibri" w:cs="Calibri"/>
        <w:i/>
        <w:iCs/>
        <w:color w:val="000000"/>
        <w:sz w:val="18"/>
        <w:szCs w:val="18"/>
        <w:lang w:val="es-CR" w:eastAsia="es-CR"/>
      </w:rPr>
      <w:t xml:space="preserve">Rectoría   </w:t>
    </w:r>
    <w:r w:rsidRPr="009E083E">
      <w:rPr>
        <w:rFonts w:ascii="Calibri" w:eastAsia="Times New Roman" w:hAnsi="Calibri" w:cs="Calibri"/>
        <w:i/>
        <w:iCs/>
        <w:color w:val="000000"/>
        <w:sz w:val="18"/>
        <w:szCs w:val="18"/>
        <w:lang w:val="es-CR" w:eastAsia="es-CR"/>
      </w:rPr>
      <w:t xml:space="preserve">Fecha: </w:t>
    </w:r>
    <w:r>
      <w:rPr>
        <w:rFonts w:ascii="Calibri" w:eastAsia="Times New Roman" w:hAnsi="Calibri" w:cs="Calibri"/>
        <w:i/>
        <w:iCs/>
        <w:color w:val="000000"/>
        <w:sz w:val="18"/>
        <w:szCs w:val="18"/>
        <w:lang w:val="es-CR" w:eastAsia="es-CR"/>
      </w:rPr>
      <w:t>septiembre 2022</w:t>
    </w:r>
  </w:p>
  <w:p w14:paraId="37ECA91B" w14:textId="77777777" w:rsidR="00366DA9" w:rsidRPr="009E083E" w:rsidRDefault="00366DA9" w:rsidP="00366DA9">
    <w:pPr>
      <w:jc w:val="center"/>
      <w:rPr>
        <w:rFonts w:ascii="Calibri" w:eastAsia="Times New Roman" w:hAnsi="Calibri" w:cs="Calibri"/>
        <w:i/>
        <w:iCs/>
        <w:color w:val="000000"/>
        <w:sz w:val="18"/>
        <w:szCs w:val="18"/>
        <w:lang w:val="es-CR" w:eastAsia="es-CR"/>
      </w:rPr>
    </w:pPr>
  </w:p>
  <w:p w14:paraId="4780B0AF" w14:textId="77777777" w:rsidR="00002E42" w:rsidRDefault="00002E4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58446F" w14:textId="77777777" w:rsidR="009B1946" w:rsidRDefault="009B1946" w:rsidP="00002E42">
      <w:pPr>
        <w:spacing w:after="0" w:line="240" w:lineRule="auto"/>
      </w:pPr>
      <w:r>
        <w:separator/>
      </w:r>
    </w:p>
  </w:footnote>
  <w:footnote w:type="continuationSeparator" w:id="0">
    <w:p w14:paraId="773132BF" w14:textId="77777777" w:rsidR="009B1946" w:rsidRDefault="009B1946" w:rsidP="00002E42">
      <w:pPr>
        <w:spacing w:after="0" w:line="240" w:lineRule="auto"/>
      </w:pPr>
      <w:r>
        <w:continuationSeparator/>
      </w:r>
    </w:p>
  </w:footnote>
  <w:footnote w:type="continuationNotice" w:id="1">
    <w:p w14:paraId="5B60E34B" w14:textId="77777777" w:rsidR="009B1946" w:rsidRDefault="009B19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91F73" w14:textId="57405B8E" w:rsidR="005475A0" w:rsidRPr="007717F5" w:rsidRDefault="005475A0" w:rsidP="007717F5">
    <w:pPr>
      <w:pStyle w:val="Encabezado"/>
      <w:jc w:val="right"/>
      <w:rPr>
        <w:b/>
        <w:bCs/>
        <w:lang w:val="es-MX"/>
      </w:rPr>
    </w:pPr>
    <w:r w:rsidRPr="007717F5">
      <w:rPr>
        <w:b/>
        <w:bCs/>
        <w:lang w:val="es-MX"/>
      </w:rPr>
      <w:t>F</w:t>
    </w:r>
    <w:r w:rsidR="007717F5" w:rsidRPr="007717F5">
      <w:rPr>
        <w:b/>
        <w:bCs/>
        <w:lang w:val="es-MX"/>
      </w:rPr>
      <w:t>ORM</w:t>
    </w:r>
    <w:r w:rsidRPr="007717F5">
      <w:rPr>
        <w:b/>
        <w:bCs/>
        <w:lang w:val="es-MX"/>
      </w:rPr>
      <w:t xml:space="preserve"> </w:t>
    </w:r>
    <w:r w:rsidR="007717F5" w:rsidRPr="007717F5">
      <w:rPr>
        <w:b/>
        <w:bCs/>
        <w:lang w:val="es-MX"/>
      </w:rPr>
      <w:t>-</w:t>
    </w:r>
    <w:r w:rsidRPr="007717F5">
      <w:rPr>
        <w:b/>
        <w:bCs/>
        <w:lang w:val="es-MX"/>
      </w:rPr>
      <w:t xml:space="preserve"> PA - </w:t>
    </w:r>
    <w:r w:rsidR="007717F5" w:rsidRPr="007717F5">
      <w:rPr>
        <w:b/>
        <w:bCs/>
        <w:lang w:val="es-MX"/>
      </w:rPr>
      <w:t>1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115B1"/>
    <w:multiLevelType w:val="multilevel"/>
    <w:tmpl w:val="9294A9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87509B"/>
    <w:multiLevelType w:val="multilevel"/>
    <w:tmpl w:val="2766BE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CDE2C1B"/>
    <w:multiLevelType w:val="multilevel"/>
    <w:tmpl w:val="7F1255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A36206E"/>
    <w:multiLevelType w:val="hybridMultilevel"/>
    <w:tmpl w:val="9F1A561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E22901"/>
    <w:multiLevelType w:val="hybridMultilevel"/>
    <w:tmpl w:val="7BBAF50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CB02FF"/>
    <w:multiLevelType w:val="hybridMultilevel"/>
    <w:tmpl w:val="D18ED49C"/>
    <w:lvl w:ilvl="0" w:tplc="284C63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97F14"/>
    <w:multiLevelType w:val="hybridMultilevel"/>
    <w:tmpl w:val="C9682D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9A393C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3556142"/>
    <w:multiLevelType w:val="hybridMultilevel"/>
    <w:tmpl w:val="D4D489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AD18F"/>
    <w:multiLevelType w:val="hybridMultilevel"/>
    <w:tmpl w:val="FFFFFFFF"/>
    <w:lvl w:ilvl="0" w:tplc="1F929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403A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827A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C4E6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985A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0A93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3AA5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BAF5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D2BE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D60894"/>
    <w:multiLevelType w:val="hybridMultilevel"/>
    <w:tmpl w:val="46021794"/>
    <w:lvl w:ilvl="0" w:tplc="02B8BFE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6A1885"/>
    <w:multiLevelType w:val="multilevel"/>
    <w:tmpl w:val="A8CE68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E563732"/>
    <w:multiLevelType w:val="hybridMultilevel"/>
    <w:tmpl w:val="9E76B79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7E955FE1"/>
    <w:multiLevelType w:val="hybridMultilevel"/>
    <w:tmpl w:val="18EC7F7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12"/>
  </w:num>
  <w:num w:numId="5">
    <w:abstractNumId w:val="6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11"/>
  </w:num>
  <w:num w:numId="11">
    <w:abstractNumId w:val="0"/>
  </w:num>
  <w:num w:numId="12">
    <w:abstractNumId w:val="4"/>
  </w:num>
  <w:num w:numId="13">
    <w:abstractNumId w:val="13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A7F"/>
    <w:rsid w:val="00002E42"/>
    <w:rsid w:val="000050BD"/>
    <w:rsid w:val="00010CEF"/>
    <w:rsid w:val="00030F67"/>
    <w:rsid w:val="000335EE"/>
    <w:rsid w:val="0003504B"/>
    <w:rsid w:val="00045D4E"/>
    <w:rsid w:val="000576C7"/>
    <w:rsid w:val="00066745"/>
    <w:rsid w:val="00067B83"/>
    <w:rsid w:val="00074198"/>
    <w:rsid w:val="00075342"/>
    <w:rsid w:val="000B05EC"/>
    <w:rsid w:val="000B05ED"/>
    <w:rsid w:val="000C7158"/>
    <w:rsid w:val="000D432D"/>
    <w:rsid w:val="000D57EC"/>
    <w:rsid w:val="000E495A"/>
    <w:rsid w:val="00101949"/>
    <w:rsid w:val="00104A7F"/>
    <w:rsid w:val="00111F6F"/>
    <w:rsid w:val="00122F0B"/>
    <w:rsid w:val="001234BE"/>
    <w:rsid w:val="00124B80"/>
    <w:rsid w:val="0012583B"/>
    <w:rsid w:val="00141226"/>
    <w:rsid w:val="0015468E"/>
    <w:rsid w:val="00167C93"/>
    <w:rsid w:val="00180230"/>
    <w:rsid w:val="00180536"/>
    <w:rsid w:val="001837B9"/>
    <w:rsid w:val="00190777"/>
    <w:rsid w:val="001A6016"/>
    <w:rsid w:val="001B08D5"/>
    <w:rsid w:val="001C6C8D"/>
    <w:rsid w:val="001C7999"/>
    <w:rsid w:val="001E1D9E"/>
    <w:rsid w:val="00200C3B"/>
    <w:rsid w:val="0021651C"/>
    <w:rsid w:val="00223F05"/>
    <w:rsid w:val="002346AB"/>
    <w:rsid w:val="00273EF3"/>
    <w:rsid w:val="00284259"/>
    <w:rsid w:val="00285016"/>
    <w:rsid w:val="00287191"/>
    <w:rsid w:val="002A4F8B"/>
    <w:rsid w:val="002B737F"/>
    <w:rsid w:val="002B7EBC"/>
    <w:rsid w:val="002C77CB"/>
    <w:rsid w:val="002E5463"/>
    <w:rsid w:val="0030749B"/>
    <w:rsid w:val="0031164A"/>
    <w:rsid w:val="00314703"/>
    <w:rsid w:val="0032063F"/>
    <w:rsid w:val="00353B45"/>
    <w:rsid w:val="00360089"/>
    <w:rsid w:val="0036339F"/>
    <w:rsid w:val="00366DA9"/>
    <w:rsid w:val="00374AF9"/>
    <w:rsid w:val="00383974"/>
    <w:rsid w:val="003B2B65"/>
    <w:rsid w:val="003B2CB1"/>
    <w:rsid w:val="003B6B94"/>
    <w:rsid w:val="00423672"/>
    <w:rsid w:val="0042426B"/>
    <w:rsid w:val="00425B0D"/>
    <w:rsid w:val="004509B5"/>
    <w:rsid w:val="00453459"/>
    <w:rsid w:val="004718EF"/>
    <w:rsid w:val="00487066"/>
    <w:rsid w:val="0049637B"/>
    <w:rsid w:val="004A2ABD"/>
    <w:rsid w:val="004A436E"/>
    <w:rsid w:val="004A5763"/>
    <w:rsid w:val="004B3580"/>
    <w:rsid w:val="004C61EC"/>
    <w:rsid w:val="004D321F"/>
    <w:rsid w:val="004E3365"/>
    <w:rsid w:val="00513452"/>
    <w:rsid w:val="0053748C"/>
    <w:rsid w:val="005475A0"/>
    <w:rsid w:val="00552747"/>
    <w:rsid w:val="005552D0"/>
    <w:rsid w:val="00560C75"/>
    <w:rsid w:val="00570032"/>
    <w:rsid w:val="00594CAE"/>
    <w:rsid w:val="005A7160"/>
    <w:rsid w:val="005B1CD8"/>
    <w:rsid w:val="005D58C5"/>
    <w:rsid w:val="005E2FBA"/>
    <w:rsid w:val="005E7A81"/>
    <w:rsid w:val="006120DE"/>
    <w:rsid w:val="00615538"/>
    <w:rsid w:val="00635021"/>
    <w:rsid w:val="006356A5"/>
    <w:rsid w:val="00643E17"/>
    <w:rsid w:val="00674DFD"/>
    <w:rsid w:val="006802D5"/>
    <w:rsid w:val="006B00B9"/>
    <w:rsid w:val="006B2319"/>
    <w:rsid w:val="006F00E9"/>
    <w:rsid w:val="006F3FC1"/>
    <w:rsid w:val="006F746E"/>
    <w:rsid w:val="0071273F"/>
    <w:rsid w:val="007260D3"/>
    <w:rsid w:val="00745398"/>
    <w:rsid w:val="0075758B"/>
    <w:rsid w:val="00763CEA"/>
    <w:rsid w:val="00767D15"/>
    <w:rsid w:val="007717F5"/>
    <w:rsid w:val="0079171C"/>
    <w:rsid w:val="007917B3"/>
    <w:rsid w:val="00792BF7"/>
    <w:rsid w:val="00795854"/>
    <w:rsid w:val="007A4CD6"/>
    <w:rsid w:val="007F1CBC"/>
    <w:rsid w:val="008126C4"/>
    <w:rsid w:val="00836EAB"/>
    <w:rsid w:val="008464A9"/>
    <w:rsid w:val="00853764"/>
    <w:rsid w:val="0087748B"/>
    <w:rsid w:val="00894862"/>
    <w:rsid w:val="008973C8"/>
    <w:rsid w:val="008F0188"/>
    <w:rsid w:val="00901DE9"/>
    <w:rsid w:val="00907B3B"/>
    <w:rsid w:val="009319AB"/>
    <w:rsid w:val="0094202B"/>
    <w:rsid w:val="009462B3"/>
    <w:rsid w:val="00947EBA"/>
    <w:rsid w:val="00970328"/>
    <w:rsid w:val="00992D63"/>
    <w:rsid w:val="0099715B"/>
    <w:rsid w:val="009B1946"/>
    <w:rsid w:val="009B1BCD"/>
    <w:rsid w:val="009E083E"/>
    <w:rsid w:val="009F435A"/>
    <w:rsid w:val="00A0119E"/>
    <w:rsid w:val="00A20DB6"/>
    <w:rsid w:val="00A472A0"/>
    <w:rsid w:val="00A5657D"/>
    <w:rsid w:val="00A8646D"/>
    <w:rsid w:val="00A9776B"/>
    <w:rsid w:val="00AA3989"/>
    <w:rsid w:val="00AB2660"/>
    <w:rsid w:val="00AB3AC7"/>
    <w:rsid w:val="00AB7787"/>
    <w:rsid w:val="00AC07B1"/>
    <w:rsid w:val="00AC5776"/>
    <w:rsid w:val="00AD3879"/>
    <w:rsid w:val="00AF1B71"/>
    <w:rsid w:val="00B25EEA"/>
    <w:rsid w:val="00B32DC9"/>
    <w:rsid w:val="00B35056"/>
    <w:rsid w:val="00B50787"/>
    <w:rsid w:val="00B516FC"/>
    <w:rsid w:val="00B912FC"/>
    <w:rsid w:val="00BC1D50"/>
    <w:rsid w:val="00BD25E7"/>
    <w:rsid w:val="00BE1208"/>
    <w:rsid w:val="00C02DDA"/>
    <w:rsid w:val="00C24893"/>
    <w:rsid w:val="00C40AEC"/>
    <w:rsid w:val="00C433F2"/>
    <w:rsid w:val="00C51EB2"/>
    <w:rsid w:val="00C53452"/>
    <w:rsid w:val="00C601B0"/>
    <w:rsid w:val="00C609D3"/>
    <w:rsid w:val="00C80999"/>
    <w:rsid w:val="00C86331"/>
    <w:rsid w:val="00CA0556"/>
    <w:rsid w:val="00CA1ACE"/>
    <w:rsid w:val="00CC0ECB"/>
    <w:rsid w:val="00CD4781"/>
    <w:rsid w:val="00D050F7"/>
    <w:rsid w:val="00D2077F"/>
    <w:rsid w:val="00D22DD3"/>
    <w:rsid w:val="00D233EA"/>
    <w:rsid w:val="00D61F69"/>
    <w:rsid w:val="00D76835"/>
    <w:rsid w:val="00D83C2F"/>
    <w:rsid w:val="00DA3739"/>
    <w:rsid w:val="00DC1765"/>
    <w:rsid w:val="00DE1C47"/>
    <w:rsid w:val="00E059C8"/>
    <w:rsid w:val="00E12072"/>
    <w:rsid w:val="00E1281C"/>
    <w:rsid w:val="00E146FD"/>
    <w:rsid w:val="00E17C86"/>
    <w:rsid w:val="00E20A29"/>
    <w:rsid w:val="00E2409E"/>
    <w:rsid w:val="00E3101A"/>
    <w:rsid w:val="00E46A7D"/>
    <w:rsid w:val="00E6561A"/>
    <w:rsid w:val="00E83D5C"/>
    <w:rsid w:val="00E92CED"/>
    <w:rsid w:val="00EC44A0"/>
    <w:rsid w:val="00ED5BA0"/>
    <w:rsid w:val="00F0306A"/>
    <w:rsid w:val="00F03B65"/>
    <w:rsid w:val="00F158D1"/>
    <w:rsid w:val="00F435F3"/>
    <w:rsid w:val="00F44F81"/>
    <w:rsid w:val="00F4758C"/>
    <w:rsid w:val="00F579E3"/>
    <w:rsid w:val="00F600F3"/>
    <w:rsid w:val="00F642B5"/>
    <w:rsid w:val="00F6791F"/>
    <w:rsid w:val="00F67E74"/>
    <w:rsid w:val="00F75E91"/>
    <w:rsid w:val="00FA1BD7"/>
    <w:rsid w:val="00FA4514"/>
    <w:rsid w:val="00FB22C1"/>
    <w:rsid w:val="00FD2887"/>
    <w:rsid w:val="029C3F42"/>
    <w:rsid w:val="03626D3B"/>
    <w:rsid w:val="04E2A6EE"/>
    <w:rsid w:val="08430890"/>
    <w:rsid w:val="15418A6B"/>
    <w:rsid w:val="1728F776"/>
    <w:rsid w:val="18336A6F"/>
    <w:rsid w:val="235F6D10"/>
    <w:rsid w:val="263A1D76"/>
    <w:rsid w:val="266EB65B"/>
    <w:rsid w:val="2728691D"/>
    <w:rsid w:val="286CC06E"/>
    <w:rsid w:val="289D0CBA"/>
    <w:rsid w:val="2E0592FC"/>
    <w:rsid w:val="3225625B"/>
    <w:rsid w:val="33C132BC"/>
    <w:rsid w:val="3A9A4281"/>
    <w:rsid w:val="3F30D7EE"/>
    <w:rsid w:val="40917B37"/>
    <w:rsid w:val="4115861B"/>
    <w:rsid w:val="45A7A579"/>
    <w:rsid w:val="4678309E"/>
    <w:rsid w:val="4A53AA93"/>
    <w:rsid w:val="4ABC6861"/>
    <w:rsid w:val="56CDB388"/>
    <w:rsid w:val="5D07A55D"/>
    <w:rsid w:val="60E56223"/>
    <w:rsid w:val="62CC6339"/>
    <w:rsid w:val="631FFD72"/>
    <w:rsid w:val="659C4079"/>
    <w:rsid w:val="6754A3A7"/>
    <w:rsid w:val="6AE12577"/>
    <w:rsid w:val="6BAA5CCC"/>
    <w:rsid w:val="6DAB67E9"/>
    <w:rsid w:val="791479A5"/>
    <w:rsid w:val="7959B60D"/>
    <w:rsid w:val="7BFFF967"/>
    <w:rsid w:val="7EE3E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99F03"/>
  <w15:docId w15:val="{13DCFDCB-66C6-460B-9A95-3E1C188B2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1BCD"/>
  </w:style>
  <w:style w:type="paragraph" w:styleId="Ttulo1">
    <w:name w:val="heading 1"/>
    <w:basedOn w:val="Normal"/>
    <w:next w:val="Normal"/>
    <w:link w:val="Ttulo1Car"/>
    <w:uiPriority w:val="9"/>
    <w:qFormat/>
    <w:rsid w:val="0085376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53764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53764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3764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53764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53764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53764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53764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53764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537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537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5376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5376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5376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537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5376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5376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5376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rrafodelista">
    <w:name w:val="List Paragraph"/>
    <w:basedOn w:val="Normal"/>
    <w:uiPriority w:val="34"/>
    <w:qFormat/>
    <w:rsid w:val="0010194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87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7066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5B1C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B1CD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B1CD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1CD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B1CD8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002E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2E42"/>
  </w:style>
  <w:style w:type="paragraph" w:styleId="Piedepgina">
    <w:name w:val="footer"/>
    <w:basedOn w:val="Normal"/>
    <w:link w:val="PiedepginaCar"/>
    <w:uiPriority w:val="99"/>
    <w:unhideWhenUsed/>
    <w:rsid w:val="00002E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2E42"/>
  </w:style>
  <w:style w:type="table" w:styleId="Cuadrculaclara-nfasis5">
    <w:name w:val="Light Grid Accent 5"/>
    <w:basedOn w:val="Tablanormal"/>
    <w:uiPriority w:val="62"/>
    <w:rsid w:val="00A5657D"/>
    <w:pPr>
      <w:spacing w:after="0" w:line="240" w:lineRule="auto"/>
    </w:pPr>
    <w:rPr>
      <w:lang w:val="es-CR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Sinespaciado">
    <w:name w:val="No Spacing"/>
    <w:uiPriority w:val="1"/>
    <w:qFormat/>
    <w:rsid w:val="00A5657D"/>
    <w:pPr>
      <w:spacing w:after="0" w:line="240" w:lineRule="auto"/>
    </w:pPr>
    <w:rPr>
      <w:lang w:val="es-CR"/>
    </w:rPr>
  </w:style>
  <w:style w:type="paragraph" w:customStyle="1" w:styleId="xmsolistparagraph">
    <w:name w:val="x_msolistparagraph"/>
    <w:basedOn w:val="Normal"/>
    <w:rsid w:val="00D22DD3"/>
    <w:pPr>
      <w:spacing w:after="160" w:line="252" w:lineRule="auto"/>
      <w:ind w:left="720"/>
    </w:pPr>
    <w:rPr>
      <w:rFonts w:ascii="Calibri" w:hAnsi="Calibri" w:cs="Calibri"/>
      <w:lang w:val="es-CR" w:eastAsia="es-CR"/>
    </w:rPr>
  </w:style>
  <w:style w:type="paragraph" w:customStyle="1" w:styleId="xdefault">
    <w:name w:val="x_default"/>
    <w:basedOn w:val="Normal"/>
    <w:rsid w:val="00D22DD3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  <w:lang w:val="es-CR" w:eastAsia="es-CR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E656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6561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7C7EF69EB9A041AAE0153A07EB44A1" ma:contentTypeVersion="8" ma:contentTypeDescription="Crear nuevo documento." ma:contentTypeScope="" ma:versionID="e246eb72380428b38db58924f453f8ef">
  <xsd:schema xmlns:xsd="http://www.w3.org/2001/XMLSchema" xmlns:xs="http://www.w3.org/2001/XMLSchema" xmlns:p="http://schemas.microsoft.com/office/2006/metadata/properties" xmlns:ns2="17b04b60-837d-4792-a6da-09ae3bcbfb7f" xmlns:ns3="b4e0dec4-b3c3-4301-9a39-122386fa4d9d" targetNamespace="http://schemas.microsoft.com/office/2006/metadata/properties" ma:root="true" ma:fieldsID="869dbf1ae3e5aa00c1c834cdb9f8427b" ns2:_="" ns3:_="">
    <xsd:import namespace="17b04b60-837d-4792-a6da-09ae3bcbfb7f"/>
    <xsd:import namespace="b4e0dec4-b3c3-4301-9a39-122386fa4d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b04b60-837d-4792-a6da-09ae3bcbfb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28115887-cdc3-4f46-b99a-2756c4b594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0dec4-b3c3-4301-9a39-122386fa4d9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acb25b8-886b-4a89-ba4b-e636371361b3}" ma:internalName="TaxCatchAll" ma:showField="CatchAllData" ma:web="b4e0dec4-b3c3-4301-9a39-122386fa4d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e0dec4-b3c3-4301-9a39-122386fa4d9d" xsi:nil="true"/>
    <lcf76f155ced4ddcb4097134ff3c332f xmlns="17b04b60-837d-4792-a6da-09ae3bcbfb7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00545B-D408-4A9A-A62E-EFC61A9263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9D427A-CB63-4176-9A53-F9B11B9A13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b04b60-837d-4792-a6da-09ae3bcbfb7f"/>
    <ds:schemaRef ds:uri="b4e0dec4-b3c3-4301-9a39-122386fa4d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8A1668-EDC0-4463-BDBD-B71D2CE13553}">
  <ds:schemaRefs>
    <ds:schemaRef ds:uri="http://schemas.microsoft.com/office/2006/metadata/properties"/>
    <ds:schemaRef ds:uri="http://schemas.microsoft.com/office/infopath/2007/PartnerControls"/>
    <ds:schemaRef ds:uri="b4e0dec4-b3c3-4301-9a39-122386fa4d9d"/>
    <ds:schemaRef ds:uri="17b04b60-837d-4792-a6da-09ae3bcbfb7f"/>
  </ds:schemaRefs>
</ds:datastoreItem>
</file>

<file path=customXml/itemProps4.xml><?xml version="1.0" encoding="utf-8"?>
<ds:datastoreItem xmlns:ds="http://schemas.openxmlformats.org/officeDocument/2006/customXml" ds:itemID="{6229E193-D4CF-4076-B9C4-5BBF4E181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8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</dc:creator>
  <cp:keywords/>
  <cp:lastModifiedBy>David Ruiz Román</cp:lastModifiedBy>
  <cp:revision>10</cp:revision>
  <cp:lastPrinted>2019-04-02T23:53:00Z</cp:lastPrinted>
  <dcterms:created xsi:type="dcterms:W3CDTF">2022-09-23T22:39:00Z</dcterms:created>
  <dcterms:modified xsi:type="dcterms:W3CDTF">2022-10-10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7C7EF69EB9A041AAE0153A07EB44A1</vt:lpwstr>
  </property>
  <property fmtid="{D5CDD505-2E9C-101B-9397-08002B2CF9AE}" pid="3" name="MediaServiceImageTags">
    <vt:lpwstr/>
  </property>
</Properties>
</file>